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E1" w:rsidRPr="006176E4" w:rsidRDefault="00043BF2" w:rsidP="005C099A">
      <w:pPr>
        <w:rPr>
          <w:rFonts w:ascii="Arial" w:eastAsia="Batang" w:hAnsi="Arial" w:cs="Arial"/>
          <w:b/>
          <w:sz w:val="32"/>
          <w:szCs w:val="32"/>
          <w:u w:val="single"/>
        </w:rPr>
      </w:pPr>
      <w:r>
        <w:rPr>
          <w:noProof/>
          <w:lang w:eastAsia="de-DE"/>
        </w:rPr>
        <w:drawing>
          <wp:anchor distT="0" distB="0" distL="114300" distR="114300" simplePos="0" relativeHeight="251669504" behindDoc="1" locked="0" layoutInCell="1" allowOverlap="1" wp14:anchorId="2A2930BF" wp14:editId="093FDE1A">
            <wp:simplePos x="0" y="0"/>
            <wp:positionH relativeFrom="column">
              <wp:posOffset>-75565</wp:posOffset>
            </wp:positionH>
            <wp:positionV relativeFrom="paragraph">
              <wp:posOffset>18415</wp:posOffset>
            </wp:positionV>
            <wp:extent cx="2762250" cy="436880"/>
            <wp:effectExtent l="0" t="0" r="0" b="1270"/>
            <wp:wrapTight wrapText="bothSides">
              <wp:wrapPolygon edited="0">
                <wp:start x="0" y="0"/>
                <wp:lineTo x="0" y="20721"/>
                <wp:lineTo x="21451" y="20721"/>
                <wp:lineTo x="21451" y="0"/>
                <wp:lineTo x="0" y="0"/>
              </wp:wrapPolygon>
            </wp:wrapTight>
            <wp:docPr id="17" name="Bild 6" descr="Diakonieverband Reutlin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konieverband Reutlinge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BF2">
        <w:rPr>
          <w:rFonts w:ascii="Arial" w:eastAsia="Batang" w:hAnsi="Arial" w:cs="Arial"/>
          <w:b/>
          <w:noProof/>
          <w:sz w:val="32"/>
          <w:szCs w:val="32"/>
          <w:u w:val="single"/>
          <w:lang w:eastAsia="de-DE"/>
        </w:rPr>
        <mc:AlternateContent>
          <mc:Choice Requires="wps">
            <w:drawing>
              <wp:anchor distT="0" distB="0" distL="114300" distR="114300" simplePos="0" relativeHeight="251678720" behindDoc="0" locked="0" layoutInCell="1" allowOverlap="1" wp14:anchorId="72384AF2" wp14:editId="74A010A6">
                <wp:simplePos x="0" y="0"/>
                <wp:positionH relativeFrom="column">
                  <wp:posOffset>-2914650</wp:posOffset>
                </wp:positionH>
                <wp:positionV relativeFrom="paragraph">
                  <wp:posOffset>-475649</wp:posOffset>
                </wp:positionV>
                <wp:extent cx="2374265" cy="1403985"/>
                <wp:effectExtent l="0" t="0" r="9525"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43BF2" w:rsidRDefault="00043BF2">
                            <w:r w:rsidRPr="006176E4">
                              <w:rPr>
                                <w:rFonts w:ascii="Arial" w:eastAsia="Batang" w:hAnsi="Arial" w:cs="Arial"/>
                                <w:b/>
                                <w:sz w:val="32"/>
                                <w:szCs w:val="32"/>
                                <w:u w:val="single"/>
                              </w:rPr>
                              <w:t>Projektträ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9.5pt;margin-top:-37.4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" stroked="f">
                <v:textbox style="mso-fit-shape-to-text:t">
                  <w:txbxContent>
                    <w:p w:rsidR="00043BF2" w:rsidRDefault="00043BF2">
                      <w:r w:rsidRPr="006176E4">
                        <w:rPr>
                          <w:rFonts w:ascii="Arial" w:eastAsia="Batang" w:hAnsi="Arial" w:cs="Arial"/>
                          <w:b/>
                          <w:sz w:val="32"/>
                          <w:szCs w:val="32"/>
                          <w:u w:val="single"/>
                        </w:rPr>
                        <w:t>Projektträger:</w:t>
                      </w:r>
                    </w:p>
                  </w:txbxContent>
                </v:textbox>
              </v:shape>
            </w:pict>
          </mc:Fallback>
        </mc:AlternateContent>
      </w:r>
      <w:r w:rsidRPr="00043BF2">
        <w:rPr>
          <w:rFonts w:ascii="Cooper Black" w:eastAsia="Batang" w:hAnsi="Cooper Black" w:cs="Courier New"/>
          <w:b/>
          <w:color w:val="FFCE33"/>
          <w:sz w:val="64"/>
          <w:szCs w:val="64"/>
        </w:rPr>
        <w:t xml:space="preserve"> </w:t>
      </w:r>
    </w:p>
    <w:p w:rsidR="005C099A" w:rsidRDefault="00043BF2" w:rsidP="005C099A">
      <w:pPr>
        <w:rPr>
          <w:rFonts w:ascii="Arial" w:eastAsia="Batang" w:hAnsi="Arial" w:cs="Arial"/>
          <w:sz w:val="24"/>
          <w:szCs w:val="24"/>
        </w:rPr>
      </w:pPr>
      <w:r w:rsidRPr="00043BF2">
        <w:rPr>
          <w:rFonts w:ascii="Arial" w:eastAsia="Batang" w:hAnsi="Arial" w:cs="Arial"/>
          <w:noProof/>
          <w:sz w:val="20"/>
          <w:szCs w:val="20"/>
          <w:lang w:eastAsia="de-DE"/>
        </w:rPr>
        <mc:AlternateContent>
          <mc:Choice Requires="wps">
            <w:drawing>
              <wp:anchor distT="0" distB="0" distL="114300" distR="114300" simplePos="0" relativeHeight="251679744" behindDoc="0" locked="0" layoutInCell="1" allowOverlap="1" wp14:anchorId="3BAB93BC" wp14:editId="404F6EA3">
                <wp:simplePos x="0" y="0"/>
                <wp:positionH relativeFrom="column">
                  <wp:posOffset>-2941621</wp:posOffset>
                </wp:positionH>
                <wp:positionV relativeFrom="paragraph">
                  <wp:posOffset>215265</wp:posOffset>
                </wp:positionV>
                <wp:extent cx="1799590" cy="606392"/>
                <wp:effectExtent l="0" t="0" r="0" b="38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06392"/>
                        </a:xfrm>
                        <a:prstGeom prst="rect">
                          <a:avLst/>
                        </a:prstGeom>
                        <a:solidFill>
                          <a:srgbClr val="FFFFFF"/>
                        </a:solidFill>
                        <a:ln w="9525">
                          <a:noFill/>
                          <a:miter lim="800000"/>
                          <a:headEnd/>
                          <a:tailEnd/>
                        </a:ln>
                      </wps:spPr>
                      <wps:txbx>
                        <w:txbxContent>
                          <w:p w:rsidR="00043BF2" w:rsidRPr="00B04412" w:rsidRDefault="00043BF2" w:rsidP="00043BF2">
                            <w:pPr>
                              <w:rPr>
                                <w:rFonts w:ascii="Arial" w:eastAsia="Batang" w:hAnsi="Arial" w:cs="Arial"/>
                                <w:sz w:val="20"/>
                                <w:szCs w:val="20"/>
                              </w:rPr>
                            </w:pPr>
                            <w:r w:rsidRPr="00B04412">
                              <w:rPr>
                                <w:rFonts w:ascii="Arial" w:eastAsia="Batang" w:hAnsi="Arial" w:cs="Arial"/>
                                <w:sz w:val="20"/>
                                <w:szCs w:val="20"/>
                              </w:rPr>
                              <w:t>Diakonieverband Reutlingen</w:t>
                            </w:r>
                          </w:p>
                          <w:p w:rsidR="00043BF2" w:rsidRPr="00B04412" w:rsidRDefault="00043BF2" w:rsidP="00043BF2">
                            <w:pPr>
                              <w:rPr>
                                <w:rFonts w:ascii="Arial" w:eastAsia="Batang" w:hAnsi="Arial" w:cs="Arial"/>
                                <w:sz w:val="20"/>
                                <w:szCs w:val="20"/>
                              </w:rPr>
                            </w:pPr>
                            <w:r w:rsidRPr="00B04412">
                              <w:rPr>
                                <w:rFonts w:ascii="Arial" w:eastAsia="Batang" w:hAnsi="Arial" w:cs="Arial"/>
                                <w:sz w:val="20"/>
                                <w:szCs w:val="20"/>
                              </w:rPr>
                              <w:t>Planie1</w:t>
                            </w:r>
                            <w:r>
                              <w:rPr>
                                <w:rFonts w:ascii="Arial" w:eastAsia="Batang" w:hAnsi="Arial" w:cs="Arial"/>
                                <w:sz w:val="20"/>
                                <w:szCs w:val="20"/>
                              </w:rPr>
                              <w:t xml:space="preserve">7  </w:t>
                            </w:r>
                            <w:r w:rsidRPr="00B04412">
                              <w:rPr>
                                <w:rFonts w:ascii="Arial" w:eastAsia="Batang" w:hAnsi="Arial" w:cs="Arial"/>
                                <w:sz w:val="20"/>
                                <w:szCs w:val="20"/>
                              </w:rPr>
                              <w:t>72764 Reutlingen</w:t>
                            </w:r>
                            <w:r>
                              <w:rPr>
                                <w:rFonts w:ascii="Arial" w:eastAsia="Batang" w:hAnsi="Arial" w:cs="Arial"/>
                                <w:sz w:val="20"/>
                                <w:szCs w:val="20"/>
                              </w:rPr>
                              <w:t xml:space="preserve"> </w:t>
                            </w:r>
                          </w:p>
                          <w:p w:rsidR="00043BF2" w:rsidRDefault="0004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6pt;margin-top:16.95pt;width:141.7pt;height:4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" stroked="f">
                <v:textbox>
                  <w:txbxContent>
                    <w:p w:rsidR="00043BF2" w:rsidRPr="00B04412" w:rsidRDefault="00043BF2" w:rsidP="00043BF2">
                      <w:pPr>
                        <w:rPr>
                          <w:rFonts w:ascii="Arial" w:eastAsia="Batang" w:hAnsi="Arial" w:cs="Arial"/>
                          <w:sz w:val="20"/>
                          <w:szCs w:val="20"/>
                        </w:rPr>
                      </w:pPr>
                      <w:r w:rsidRPr="00B04412">
                        <w:rPr>
                          <w:rFonts w:ascii="Arial" w:eastAsia="Batang" w:hAnsi="Arial" w:cs="Arial"/>
                          <w:sz w:val="20"/>
                          <w:szCs w:val="20"/>
                        </w:rPr>
                        <w:t>Diakonieverband Reutlingen</w:t>
                      </w:r>
                    </w:p>
                    <w:p w:rsidR="00043BF2" w:rsidRPr="00B04412" w:rsidRDefault="00043BF2" w:rsidP="00043BF2">
                      <w:pPr>
                        <w:rPr>
                          <w:rFonts w:ascii="Arial" w:eastAsia="Batang" w:hAnsi="Arial" w:cs="Arial"/>
                          <w:sz w:val="20"/>
                          <w:szCs w:val="20"/>
                        </w:rPr>
                      </w:pPr>
                      <w:r w:rsidRPr="00B04412">
                        <w:rPr>
                          <w:rFonts w:ascii="Arial" w:eastAsia="Batang" w:hAnsi="Arial" w:cs="Arial"/>
                          <w:sz w:val="20"/>
                          <w:szCs w:val="20"/>
                        </w:rPr>
                        <w:t>Planie1</w:t>
                      </w:r>
                      <w:r>
                        <w:rPr>
                          <w:rFonts w:ascii="Arial" w:eastAsia="Batang" w:hAnsi="Arial" w:cs="Arial"/>
                          <w:sz w:val="20"/>
                          <w:szCs w:val="20"/>
                        </w:rPr>
                        <w:t xml:space="preserve">7  </w:t>
                      </w:r>
                      <w:r w:rsidRPr="00B04412">
                        <w:rPr>
                          <w:rFonts w:ascii="Arial" w:eastAsia="Batang" w:hAnsi="Arial" w:cs="Arial"/>
                          <w:sz w:val="20"/>
                          <w:szCs w:val="20"/>
                        </w:rPr>
                        <w:t>72764 Reutlingen</w:t>
                      </w:r>
                      <w:r>
                        <w:rPr>
                          <w:rFonts w:ascii="Arial" w:eastAsia="Batang" w:hAnsi="Arial" w:cs="Arial"/>
                          <w:sz w:val="20"/>
                          <w:szCs w:val="20"/>
                        </w:rPr>
                        <w:t xml:space="preserve"> </w:t>
                      </w:r>
                    </w:p>
                    <w:p w:rsidR="00043BF2" w:rsidRDefault="00043BF2"/>
                  </w:txbxContent>
                </v:textbox>
              </v:shape>
            </w:pict>
          </mc:Fallback>
        </mc:AlternateContent>
      </w:r>
    </w:p>
    <w:p w:rsidR="005C099A" w:rsidRDefault="005C099A" w:rsidP="005C099A">
      <w:pPr>
        <w:rPr>
          <w:rFonts w:ascii="Arial" w:eastAsia="Batang" w:hAnsi="Arial" w:cs="Arial"/>
          <w:sz w:val="24"/>
          <w:szCs w:val="24"/>
        </w:rPr>
      </w:pPr>
    </w:p>
    <w:p w:rsidR="00954A34" w:rsidRPr="00B04412" w:rsidRDefault="00043BF2" w:rsidP="005C099A">
      <w:pPr>
        <w:rPr>
          <w:rFonts w:ascii="Arial" w:eastAsia="Batang" w:hAnsi="Arial" w:cs="Arial"/>
          <w:sz w:val="20"/>
          <w:szCs w:val="20"/>
        </w:rPr>
      </w:pPr>
      <w:r w:rsidRPr="00043BF2">
        <w:rPr>
          <w:rFonts w:ascii="Arial" w:eastAsia="Batang" w:hAnsi="Arial" w:cs="Arial"/>
          <w:noProof/>
          <w:sz w:val="20"/>
          <w:szCs w:val="20"/>
          <w:lang w:eastAsia="de-DE"/>
        </w:rPr>
        <mc:AlternateContent>
          <mc:Choice Requires="wps">
            <w:drawing>
              <wp:anchor distT="0" distB="0" distL="114300" distR="114300" simplePos="0" relativeHeight="251677696" behindDoc="0" locked="0" layoutInCell="1" allowOverlap="1" wp14:anchorId="425426CD" wp14:editId="31615A2B">
                <wp:simplePos x="0" y="0"/>
                <wp:positionH relativeFrom="column">
                  <wp:posOffset>-161826</wp:posOffset>
                </wp:positionH>
                <wp:positionV relativeFrom="paragraph">
                  <wp:posOffset>241935</wp:posOffset>
                </wp:positionV>
                <wp:extent cx="4071487" cy="1403985"/>
                <wp:effectExtent l="0" t="0" r="5715" b="571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487" cy="1403985"/>
                        </a:xfrm>
                        <a:prstGeom prst="rect">
                          <a:avLst/>
                        </a:prstGeom>
                        <a:solidFill>
                          <a:srgbClr val="FFFFFF"/>
                        </a:solidFill>
                        <a:ln w="9525">
                          <a:noFill/>
                          <a:miter lim="800000"/>
                          <a:headEnd/>
                          <a:tailEnd/>
                        </a:ln>
                      </wps:spPr>
                      <wps:txbx>
                        <w:txbxContent>
                          <w:p w:rsidR="00043BF2" w:rsidRPr="00043BF2" w:rsidRDefault="00043BF2">
                            <w:pPr>
                              <w:rPr>
                                <w:rFonts w:ascii="Arial" w:hAnsi="Arial" w:cs="Arial"/>
                                <w:sz w:val="20"/>
                                <w:szCs w:val="20"/>
                              </w:rPr>
                            </w:pPr>
                            <w:r>
                              <w:rPr>
                                <w:rFonts w:ascii="Arial" w:hAnsi="Arial" w:cs="Arial"/>
                                <w:sz w:val="20"/>
                                <w:szCs w:val="20"/>
                              </w:rPr>
                              <w:t>Projektleitung</w:t>
                            </w:r>
                            <w:r w:rsidRPr="00043BF2">
                              <w:rPr>
                                <w:rFonts w:ascii="Arial" w:hAnsi="Arial" w:cs="Arial"/>
                                <w:sz w:val="20"/>
                                <w:szCs w:val="20"/>
                              </w:rPr>
                              <w:t xml:space="preserve"> H. Nicklau</w:t>
                            </w:r>
                          </w:p>
                          <w:p w:rsidR="00043BF2" w:rsidRPr="00043BF2" w:rsidRDefault="00043BF2">
                            <w:pPr>
                              <w:rPr>
                                <w:rFonts w:ascii="Arial" w:hAnsi="Arial" w:cs="Arial"/>
                                <w:sz w:val="20"/>
                                <w:szCs w:val="20"/>
                              </w:rPr>
                            </w:pPr>
                            <w:r w:rsidRPr="00043BF2">
                              <w:rPr>
                                <w:rFonts w:ascii="Arial" w:hAnsi="Arial" w:cs="Arial"/>
                                <w:sz w:val="20"/>
                                <w:szCs w:val="20"/>
                              </w:rPr>
                              <w:t xml:space="preserve">Fachbereichsleiter </w:t>
                            </w:r>
                            <w:r>
                              <w:rPr>
                                <w:rFonts w:ascii="Arial" w:hAnsi="Arial" w:cs="Arial"/>
                                <w:sz w:val="20"/>
                                <w:szCs w:val="20"/>
                              </w:rPr>
                              <w:t xml:space="preserve">Beratung- und </w:t>
                            </w:r>
                            <w:r w:rsidRPr="00043BF2">
                              <w:rPr>
                                <w:rFonts w:ascii="Arial" w:hAnsi="Arial" w:cs="Arial"/>
                                <w:sz w:val="20"/>
                                <w:szCs w:val="20"/>
                              </w:rPr>
                              <w:t>Behandlungsstelle für Suchtkranke</w:t>
                            </w:r>
                          </w:p>
                          <w:p w:rsidR="00043BF2" w:rsidRPr="00043BF2" w:rsidRDefault="00043BF2">
                            <w:pPr>
                              <w:rPr>
                                <w:rFonts w:ascii="Arial" w:hAnsi="Arial" w:cs="Arial"/>
                                <w:sz w:val="20"/>
                                <w:szCs w:val="20"/>
                              </w:rPr>
                            </w:pPr>
                            <w:r w:rsidRPr="00043BF2">
                              <w:rPr>
                                <w:rFonts w:ascii="Arial" w:hAnsi="Arial" w:cs="Arial"/>
                                <w:sz w:val="20"/>
                                <w:szCs w:val="20"/>
                              </w:rPr>
                              <w:t>Telefon 07121/9486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2.75pt;margin-top:19.05pt;width:320.6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" stroked="f">
                <v:textbox style="mso-fit-shape-to-text:t">
                  <w:txbxContent>
                    <w:p w:rsidR="00043BF2" w:rsidRPr="00043BF2" w:rsidRDefault="00043BF2">
                      <w:pPr>
                        <w:rPr>
                          <w:rFonts w:ascii="Arial" w:hAnsi="Arial" w:cs="Arial"/>
                          <w:sz w:val="20"/>
                          <w:szCs w:val="20"/>
                        </w:rPr>
                      </w:pPr>
                      <w:r>
                        <w:rPr>
                          <w:rFonts w:ascii="Arial" w:hAnsi="Arial" w:cs="Arial"/>
                          <w:sz w:val="20"/>
                          <w:szCs w:val="20"/>
                        </w:rPr>
                        <w:t>Projektleitung</w:t>
                      </w:r>
                      <w:r w:rsidRPr="00043BF2">
                        <w:rPr>
                          <w:rFonts w:ascii="Arial" w:hAnsi="Arial" w:cs="Arial"/>
                          <w:sz w:val="20"/>
                          <w:szCs w:val="20"/>
                        </w:rPr>
                        <w:t xml:space="preserve"> H. Nicklau</w:t>
                      </w:r>
                    </w:p>
                    <w:p w:rsidR="00043BF2" w:rsidRPr="00043BF2" w:rsidRDefault="00043BF2">
                      <w:pPr>
                        <w:rPr>
                          <w:rFonts w:ascii="Arial" w:hAnsi="Arial" w:cs="Arial"/>
                          <w:sz w:val="20"/>
                          <w:szCs w:val="20"/>
                        </w:rPr>
                      </w:pPr>
                      <w:r w:rsidRPr="00043BF2">
                        <w:rPr>
                          <w:rFonts w:ascii="Arial" w:hAnsi="Arial" w:cs="Arial"/>
                          <w:sz w:val="20"/>
                          <w:szCs w:val="20"/>
                        </w:rPr>
                        <w:t xml:space="preserve">Fachbereichsleiter </w:t>
                      </w:r>
                      <w:r>
                        <w:rPr>
                          <w:rFonts w:ascii="Arial" w:hAnsi="Arial" w:cs="Arial"/>
                          <w:sz w:val="20"/>
                          <w:szCs w:val="20"/>
                        </w:rPr>
                        <w:t xml:space="preserve">Beratung- und </w:t>
                      </w:r>
                      <w:r w:rsidRPr="00043BF2">
                        <w:rPr>
                          <w:rFonts w:ascii="Arial" w:hAnsi="Arial" w:cs="Arial"/>
                          <w:sz w:val="20"/>
                          <w:szCs w:val="20"/>
                        </w:rPr>
                        <w:t>Behandlungsstelle für Suchtkranke</w:t>
                      </w:r>
                    </w:p>
                    <w:p w:rsidR="00043BF2" w:rsidRPr="00043BF2" w:rsidRDefault="00043BF2">
                      <w:pPr>
                        <w:rPr>
                          <w:rFonts w:ascii="Arial" w:hAnsi="Arial" w:cs="Arial"/>
                          <w:sz w:val="20"/>
                          <w:szCs w:val="20"/>
                        </w:rPr>
                      </w:pPr>
                      <w:r w:rsidRPr="00043BF2">
                        <w:rPr>
                          <w:rFonts w:ascii="Arial" w:hAnsi="Arial" w:cs="Arial"/>
                          <w:sz w:val="20"/>
                          <w:szCs w:val="20"/>
                        </w:rPr>
                        <w:t>Telefon 07121/948615</w:t>
                      </w:r>
                    </w:p>
                  </w:txbxContent>
                </v:textbox>
              </v:shape>
            </w:pict>
          </mc:Fallback>
        </mc:AlternateContent>
      </w:r>
    </w:p>
    <w:p w:rsidR="005C099A" w:rsidRDefault="00043BF2" w:rsidP="005C099A">
      <w:pPr>
        <w:spacing w:line="240" w:lineRule="auto"/>
        <w:rPr>
          <w:rFonts w:ascii="Times New Roman" w:eastAsia="Batang" w:hAnsi="Times New Roman" w:cs="Times New Roman"/>
          <w:b/>
          <w:color w:val="FFC000"/>
          <w:sz w:val="40"/>
          <w:szCs w:val="40"/>
        </w:rPr>
      </w:pPr>
      <w:r w:rsidRPr="00B04412">
        <w:rPr>
          <w:rFonts w:ascii="Times New Roman" w:eastAsia="Batang" w:hAnsi="Times New Roman" w:cs="Times New Roman"/>
          <w:b/>
          <w:noProof/>
          <w:color w:val="FFC000"/>
          <w:sz w:val="20"/>
          <w:szCs w:val="20"/>
          <w:lang w:eastAsia="de-DE"/>
        </w:rPr>
        <mc:AlternateContent>
          <mc:Choice Requires="wps">
            <w:drawing>
              <wp:anchor distT="0" distB="0" distL="114300" distR="114300" simplePos="0" relativeHeight="251665408" behindDoc="0" locked="0" layoutInCell="1" allowOverlap="1" wp14:anchorId="7ECCF956" wp14:editId="188650A8">
                <wp:simplePos x="0" y="0"/>
                <wp:positionH relativeFrom="column">
                  <wp:posOffset>5426709</wp:posOffset>
                </wp:positionH>
                <wp:positionV relativeFrom="paragraph">
                  <wp:posOffset>165067</wp:posOffset>
                </wp:positionV>
                <wp:extent cx="2543175" cy="323850"/>
                <wp:effectExtent l="19050" t="95250" r="9525" b="952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6215">
                          <a:off x="0" y="0"/>
                          <a:ext cx="2543175" cy="323850"/>
                        </a:xfrm>
                        <a:prstGeom prst="rect">
                          <a:avLst/>
                        </a:prstGeom>
                        <a:solidFill>
                          <a:srgbClr val="FFCE33"/>
                        </a:solidFill>
                        <a:ln w="9525">
                          <a:noFill/>
                          <a:miter lim="800000"/>
                          <a:headEnd/>
                          <a:tailEnd/>
                        </a:ln>
                        <a:effectLst>
                          <a:softEdge rad="31750"/>
                        </a:effectLst>
                      </wps:spPr>
                      <wps:txbx>
                        <w:txbxContent>
                          <w:p w:rsidR="00A0095D" w:rsidRPr="00A0095D" w:rsidRDefault="00A0095D">
                            <w:pPr>
                              <w:rPr>
                                <w:rFonts w:ascii="Arial" w:hAnsi="Arial" w:cs="Arial"/>
                                <w:sz w:val="24"/>
                                <w:szCs w:val="24"/>
                              </w:rPr>
                            </w:pPr>
                            <w:r w:rsidRPr="00A0095D">
                              <w:rPr>
                                <w:rFonts w:ascii="Arial" w:hAnsi="Arial" w:cs="Arial"/>
                                <w:sz w:val="24"/>
                                <w:szCs w:val="24"/>
                              </w:rPr>
                              <w:t>Ausbildung erfolgreich absolv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7.3pt;margin-top:13pt;width:200.25pt;height:25.5pt;rotation:27985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" fillcolor="#ffce33" stroked="f">
                <v:textbox>
                  <w:txbxContent>
                    <w:p w:rsidR="00A0095D" w:rsidRPr="00A0095D" w:rsidRDefault="00A0095D">
                      <w:pPr>
                        <w:rPr>
                          <w:rFonts w:ascii="Arial" w:hAnsi="Arial" w:cs="Arial"/>
                          <w:sz w:val="24"/>
                          <w:szCs w:val="24"/>
                        </w:rPr>
                      </w:pPr>
                      <w:r w:rsidRPr="00A0095D">
                        <w:rPr>
                          <w:rFonts w:ascii="Arial" w:hAnsi="Arial" w:cs="Arial"/>
                          <w:sz w:val="24"/>
                          <w:szCs w:val="24"/>
                        </w:rPr>
                        <w:t>Ausbildung erfolgreich absolvieren</w:t>
                      </w:r>
                    </w:p>
                  </w:txbxContent>
                </v:textbox>
              </v:shape>
            </w:pict>
          </mc:Fallback>
        </mc:AlternateContent>
      </w:r>
      <w:r w:rsidR="006176E4">
        <w:rPr>
          <w:rFonts w:ascii="Times New Roman" w:eastAsia="Batang" w:hAnsi="Times New Roman" w:cs="Times New Roman"/>
          <w:b/>
          <w:color w:val="FFC000"/>
          <w:sz w:val="40"/>
          <w:szCs w:val="40"/>
        </w:rPr>
        <w:tab/>
      </w:r>
    </w:p>
    <w:p w:rsidR="00043BF2" w:rsidRDefault="00043BF2" w:rsidP="005C099A">
      <w:pPr>
        <w:spacing w:line="240" w:lineRule="auto"/>
        <w:rPr>
          <w:rFonts w:ascii="Arial" w:eastAsia="Batang" w:hAnsi="Arial" w:cs="Arial"/>
          <w:b/>
          <w:sz w:val="32"/>
          <w:szCs w:val="32"/>
          <w:u w:val="single"/>
        </w:rPr>
      </w:pPr>
    </w:p>
    <w:p w:rsidR="00043BF2" w:rsidRDefault="00043BF2" w:rsidP="005C099A">
      <w:pPr>
        <w:spacing w:line="240" w:lineRule="auto"/>
        <w:rPr>
          <w:rFonts w:ascii="Arial" w:eastAsia="Batang" w:hAnsi="Arial" w:cs="Arial"/>
          <w:b/>
          <w:sz w:val="32"/>
          <w:szCs w:val="32"/>
          <w:u w:val="single"/>
        </w:rPr>
      </w:pPr>
    </w:p>
    <w:p w:rsidR="005C099A" w:rsidRPr="006176E4" w:rsidRDefault="006E1A1D" w:rsidP="005C099A">
      <w:pPr>
        <w:spacing w:line="240" w:lineRule="auto"/>
        <w:rPr>
          <w:rFonts w:ascii="Arial" w:eastAsia="Batang" w:hAnsi="Arial" w:cs="Arial"/>
          <w:b/>
          <w:sz w:val="32"/>
          <w:szCs w:val="32"/>
          <w:u w:val="single"/>
        </w:rPr>
      </w:pPr>
      <w:r>
        <w:rPr>
          <w:rFonts w:ascii="Arial" w:eastAsia="Batang" w:hAnsi="Arial" w:cs="Arial"/>
          <w:b/>
          <w:sz w:val="32"/>
          <w:szCs w:val="32"/>
          <w:u w:val="single"/>
        </w:rPr>
        <w:t>Gefördert durch die</w:t>
      </w:r>
      <w:r w:rsidR="005C099A" w:rsidRPr="006176E4">
        <w:rPr>
          <w:rFonts w:ascii="Arial" w:eastAsia="Batang" w:hAnsi="Arial" w:cs="Arial"/>
          <w:b/>
          <w:sz w:val="32"/>
          <w:szCs w:val="32"/>
          <w:u w:val="single"/>
        </w:rPr>
        <w:t xml:space="preserve"> Mittel von:</w:t>
      </w:r>
    </w:p>
    <w:p w:rsidR="005C099A" w:rsidRDefault="005C099A" w:rsidP="005C099A">
      <w:pPr>
        <w:spacing w:line="240" w:lineRule="auto"/>
        <w:rPr>
          <w:rFonts w:ascii="Times New Roman" w:eastAsia="Batang" w:hAnsi="Times New Roman" w:cs="Times New Roman"/>
          <w:b/>
          <w:color w:val="FFC000"/>
          <w:sz w:val="40"/>
          <w:szCs w:val="40"/>
        </w:rPr>
      </w:pPr>
      <w:r>
        <w:rPr>
          <w:noProof/>
          <w:lang w:eastAsia="de-DE"/>
        </w:rPr>
        <w:drawing>
          <wp:anchor distT="0" distB="0" distL="114300" distR="114300" simplePos="0" relativeHeight="251671552" behindDoc="1" locked="0" layoutInCell="1" allowOverlap="1" wp14:anchorId="73D0EC9C" wp14:editId="311203A0">
            <wp:simplePos x="0" y="0"/>
            <wp:positionH relativeFrom="column">
              <wp:posOffset>-18415</wp:posOffset>
            </wp:positionH>
            <wp:positionV relativeFrom="paragraph">
              <wp:posOffset>15875</wp:posOffset>
            </wp:positionV>
            <wp:extent cx="769620" cy="728980"/>
            <wp:effectExtent l="0" t="0" r="0" b="0"/>
            <wp:wrapTight wrapText="bothSides">
              <wp:wrapPolygon edited="0">
                <wp:start x="5881" y="0"/>
                <wp:lineTo x="3208" y="2258"/>
                <wp:lineTo x="0" y="6774"/>
                <wp:lineTo x="0" y="11854"/>
                <wp:lineTo x="2673" y="18063"/>
                <wp:lineTo x="7485" y="20885"/>
                <wp:lineTo x="8554" y="20885"/>
                <wp:lineTo x="12297" y="20885"/>
                <wp:lineTo x="13366" y="20885"/>
                <wp:lineTo x="18178" y="18627"/>
                <wp:lineTo x="18178" y="18063"/>
                <wp:lineTo x="20851" y="12418"/>
                <wp:lineTo x="20851" y="6774"/>
                <wp:lineTo x="17644" y="2258"/>
                <wp:lineTo x="14970" y="0"/>
                <wp:lineTo x="5881" y="0"/>
              </wp:wrapPolygon>
            </wp:wrapTight>
            <wp:docPr id="19" name="Bild 1" descr="Lion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Port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62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Batang" w:hAnsi="Times New Roman" w:cs="Times New Roman"/>
          <w:b/>
          <w:color w:val="FFC000"/>
          <w:sz w:val="40"/>
          <w:szCs w:val="40"/>
        </w:rPr>
        <w:t xml:space="preserve"> </w:t>
      </w:r>
    </w:p>
    <w:p w:rsidR="005C099A" w:rsidRDefault="005C099A" w:rsidP="005C099A">
      <w:pPr>
        <w:spacing w:line="240" w:lineRule="auto"/>
        <w:rPr>
          <w:rFonts w:ascii="Times New Roman" w:eastAsia="Batang" w:hAnsi="Times New Roman" w:cs="Times New Roman"/>
          <w:b/>
          <w:color w:val="FFC000"/>
          <w:sz w:val="40"/>
          <w:szCs w:val="40"/>
        </w:rPr>
      </w:pPr>
    </w:p>
    <w:p w:rsidR="005C099A" w:rsidRPr="00B04412" w:rsidRDefault="005C099A" w:rsidP="005C099A">
      <w:pPr>
        <w:spacing w:line="240" w:lineRule="auto"/>
        <w:rPr>
          <w:rFonts w:ascii="Arial" w:eastAsia="Batang" w:hAnsi="Arial" w:cs="Arial"/>
          <w:sz w:val="20"/>
          <w:szCs w:val="20"/>
        </w:rPr>
      </w:pPr>
      <w:r w:rsidRPr="00B04412">
        <w:rPr>
          <w:rFonts w:ascii="Arial" w:eastAsia="Batang" w:hAnsi="Arial" w:cs="Arial"/>
          <w:sz w:val="20"/>
          <w:szCs w:val="20"/>
        </w:rPr>
        <w:t>Lions-Club</w:t>
      </w:r>
      <w:r w:rsidR="006176E4" w:rsidRPr="00B04412">
        <w:rPr>
          <w:rFonts w:ascii="Arial" w:eastAsia="Batang" w:hAnsi="Arial" w:cs="Arial"/>
          <w:sz w:val="20"/>
          <w:szCs w:val="20"/>
        </w:rPr>
        <w:t>s</w:t>
      </w:r>
      <w:r w:rsidRPr="00B04412">
        <w:rPr>
          <w:rFonts w:ascii="Arial" w:eastAsia="Batang" w:hAnsi="Arial" w:cs="Arial"/>
          <w:sz w:val="20"/>
          <w:szCs w:val="20"/>
        </w:rPr>
        <w:t xml:space="preserve"> </w:t>
      </w:r>
      <w:proofErr w:type="spellStart"/>
      <w:r w:rsidRPr="00B04412">
        <w:rPr>
          <w:rFonts w:ascii="Arial" w:eastAsia="Batang" w:hAnsi="Arial" w:cs="Arial"/>
          <w:sz w:val="20"/>
          <w:szCs w:val="20"/>
        </w:rPr>
        <w:t>Ermstal</w:t>
      </w:r>
      <w:proofErr w:type="spellEnd"/>
      <w:r w:rsidRPr="00B04412">
        <w:rPr>
          <w:rFonts w:ascii="Arial" w:eastAsia="Batang" w:hAnsi="Arial" w:cs="Arial"/>
          <w:sz w:val="20"/>
          <w:szCs w:val="20"/>
        </w:rPr>
        <w:t>, Reutlingen und Neckar-Alb</w:t>
      </w:r>
    </w:p>
    <w:p w:rsidR="005C099A" w:rsidRDefault="006176E4" w:rsidP="005C099A">
      <w:pPr>
        <w:spacing w:line="240" w:lineRule="auto"/>
        <w:rPr>
          <w:rFonts w:ascii="Times New Roman" w:eastAsia="Batang" w:hAnsi="Times New Roman" w:cs="Times New Roman"/>
          <w:sz w:val="24"/>
          <w:szCs w:val="24"/>
        </w:rPr>
      </w:pPr>
      <w:r>
        <w:rPr>
          <w:noProof/>
          <w:lang w:eastAsia="de-DE"/>
        </w:rPr>
        <w:drawing>
          <wp:anchor distT="0" distB="0" distL="114300" distR="114300" simplePos="0" relativeHeight="251672576" behindDoc="1" locked="0" layoutInCell="1" allowOverlap="1" wp14:anchorId="1B21DAC8" wp14:editId="7CD2F355">
            <wp:simplePos x="0" y="0"/>
            <wp:positionH relativeFrom="column">
              <wp:posOffset>-15240</wp:posOffset>
            </wp:positionH>
            <wp:positionV relativeFrom="paragraph">
              <wp:posOffset>33655</wp:posOffset>
            </wp:positionV>
            <wp:extent cx="2319655" cy="530225"/>
            <wp:effectExtent l="0" t="0" r="4445" b="3175"/>
            <wp:wrapTight wrapText="bothSides">
              <wp:wrapPolygon edited="0">
                <wp:start x="10998" y="0"/>
                <wp:lineTo x="9934" y="0"/>
                <wp:lineTo x="0" y="11641"/>
                <wp:lineTo x="0" y="17073"/>
                <wp:lineTo x="10643" y="20953"/>
                <wp:lineTo x="12062" y="20953"/>
                <wp:lineTo x="21464" y="17073"/>
                <wp:lineTo x="21464" y="10865"/>
                <wp:lineTo x="14014" y="0"/>
                <wp:lineTo x="10998" y="0"/>
              </wp:wrapPolygon>
            </wp:wrapTight>
            <wp:docPr id="20" name="Bild 2" descr="http://www.paul-lechler-stiftung.de/files/gif/pls_logo_g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ul-lechler-stiftung.de/files/gif/pls_logo_gros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65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95D">
        <w:rPr>
          <w:rFonts w:ascii="Times New Roman" w:eastAsia="Batang" w:hAnsi="Times New Roman" w:cs="Times New Roman"/>
          <w:b/>
          <w:noProof/>
          <w:color w:val="FFC000"/>
          <w:sz w:val="40"/>
          <w:szCs w:val="40"/>
          <w:lang w:eastAsia="de-DE"/>
        </w:rPr>
        <mc:AlternateContent>
          <mc:Choice Requires="wps">
            <w:drawing>
              <wp:anchor distT="0" distB="0" distL="114300" distR="114300" simplePos="0" relativeHeight="251666432" behindDoc="0" locked="0" layoutInCell="1" allowOverlap="1" wp14:anchorId="43CE0B6D" wp14:editId="52991EB3">
                <wp:simplePos x="0" y="0"/>
                <wp:positionH relativeFrom="column">
                  <wp:posOffset>8137525</wp:posOffset>
                </wp:positionH>
                <wp:positionV relativeFrom="paragraph">
                  <wp:posOffset>235585</wp:posOffset>
                </wp:positionV>
                <wp:extent cx="1471930" cy="557530"/>
                <wp:effectExtent l="38100" t="95250" r="33020" b="901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88652">
                          <a:off x="0" y="0"/>
                          <a:ext cx="1471930" cy="557530"/>
                        </a:xfrm>
                        <a:prstGeom prst="rect">
                          <a:avLst/>
                        </a:prstGeom>
                        <a:solidFill>
                          <a:srgbClr val="FFCE33"/>
                        </a:solidFill>
                        <a:ln w="9525">
                          <a:noFill/>
                          <a:miter lim="800000"/>
                          <a:headEnd/>
                          <a:tailEnd/>
                        </a:ln>
                        <a:effectLst>
                          <a:softEdge rad="31750"/>
                        </a:effectLst>
                      </wps:spPr>
                      <wps:txbx>
                        <w:txbxContent>
                          <w:p w:rsidR="00A0095D" w:rsidRPr="00A0095D" w:rsidRDefault="00A0095D">
                            <w:pPr>
                              <w:rPr>
                                <w:rFonts w:ascii="Arial" w:hAnsi="Arial" w:cs="Arial"/>
                                <w:sz w:val="24"/>
                                <w:szCs w:val="24"/>
                              </w:rPr>
                            </w:pPr>
                            <w:r w:rsidRPr="00A0095D">
                              <w:rPr>
                                <w:rFonts w:ascii="Arial" w:hAnsi="Arial" w:cs="Arial"/>
                                <w:sz w:val="24"/>
                                <w:szCs w:val="24"/>
                              </w:rPr>
                              <w:t>Sucht- und drogenfrei blei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40.75pt;margin-top:18.55pt;width:115.9pt;height:43.9pt;rotation:-44930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" fillcolor="#ffce33" stroked="f">
                <v:textbox>
                  <w:txbxContent>
                    <w:p w:rsidR="00A0095D" w:rsidRPr="00A0095D" w:rsidRDefault="00A0095D">
                      <w:pPr>
                        <w:rPr>
                          <w:rFonts w:ascii="Arial" w:hAnsi="Arial" w:cs="Arial"/>
                          <w:sz w:val="24"/>
                          <w:szCs w:val="24"/>
                        </w:rPr>
                      </w:pPr>
                      <w:r w:rsidRPr="00A0095D">
                        <w:rPr>
                          <w:rFonts w:ascii="Arial" w:hAnsi="Arial" w:cs="Arial"/>
                          <w:sz w:val="24"/>
                          <w:szCs w:val="24"/>
                        </w:rPr>
                        <w:t>Sucht- und drogenfrei bleiben</w:t>
                      </w:r>
                    </w:p>
                  </w:txbxContent>
                </v:textbox>
              </v:shape>
            </w:pict>
          </mc:Fallback>
        </mc:AlternateContent>
      </w:r>
    </w:p>
    <w:p w:rsidR="005C099A" w:rsidRDefault="005C099A" w:rsidP="005C099A">
      <w:pPr>
        <w:spacing w:line="240" w:lineRule="auto"/>
        <w:rPr>
          <w:rFonts w:ascii="Times New Roman" w:eastAsia="Batang" w:hAnsi="Times New Roman" w:cs="Times New Roman"/>
          <w:b/>
          <w:color w:val="FFC000"/>
          <w:sz w:val="24"/>
          <w:szCs w:val="24"/>
        </w:rPr>
      </w:pPr>
      <w:r w:rsidRPr="005C099A">
        <w:rPr>
          <w:rFonts w:ascii="Times New Roman" w:eastAsia="Batang" w:hAnsi="Times New Roman" w:cs="Times New Roman"/>
          <w:b/>
          <w:color w:val="FFC000"/>
          <w:sz w:val="24"/>
          <w:szCs w:val="24"/>
        </w:rPr>
        <w:t xml:space="preserve"> </w:t>
      </w:r>
    </w:p>
    <w:p w:rsidR="00954A34" w:rsidRPr="00B04412" w:rsidRDefault="00D85CB8" w:rsidP="005C099A">
      <w:pPr>
        <w:spacing w:line="240" w:lineRule="auto"/>
        <w:rPr>
          <w:rFonts w:ascii="Arial" w:eastAsia="Batang" w:hAnsi="Arial" w:cs="Arial"/>
          <w:color w:val="FFC000"/>
          <w:sz w:val="20"/>
          <w:szCs w:val="20"/>
        </w:rPr>
      </w:pPr>
      <w:r>
        <w:rPr>
          <w:noProof/>
          <w:lang w:eastAsia="de-DE"/>
        </w:rPr>
        <w:drawing>
          <wp:anchor distT="0" distB="0" distL="114300" distR="114300" simplePos="0" relativeHeight="251680768" behindDoc="1" locked="0" layoutInCell="1" allowOverlap="1" wp14:anchorId="1657543A" wp14:editId="5CD2CFC9">
            <wp:simplePos x="0" y="0"/>
            <wp:positionH relativeFrom="column">
              <wp:posOffset>434340</wp:posOffset>
            </wp:positionH>
            <wp:positionV relativeFrom="paragraph">
              <wp:posOffset>724535</wp:posOffset>
            </wp:positionV>
            <wp:extent cx="1202690" cy="224790"/>
            <wp:effectExtent l="0" t="0" r="0" b="3810"/>
            <wp:wrapTight wrapText="bothSides">
              <wp:wrapPolygon edited="0">
                <wp:start x="0" y="0"/>
                <wp:lineTo x="0" y="20136"/>
                <wp:lineTo x="19159" y="20136"/>
                <wp:lineTo x="21212" y="20136"/>
                <wp:lineTo x="21212" y="3661"/>
                <wp:lineTo x="15396" y="0"/>
                <wp:lineTo x="0" y="0"/>
              </wp:wrapPolygon>
            </wp:wrapTight>
            <wp:docPr id="21" name="Bild 2" descr="Logo der Diakonie 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r Diakonie Württemberg"/>
                    <pic:cNvPicPr>
                      <a:picLocks noChangeAspect="1" noChangeArrowheads="1"/>
                    </pic:cNvPicPr>
                  </pic:nvPicPr>
                  <pic:blipFill rotWithShape="1">
                    <a:blip r:embed="rId9">
                      <a:extLst>
                        <a:ext uri="{28A0092B-C50C-407E-A947-70E740481C1C}">
                          <a14:useLocalDpi xmlns:a14="http://schemas.microsoft.com/office/drawing/2010/main" val="0"/>
                        </a:ext>
                      </a:extLst>
                    </a:blip>
                    <a:srcRect t="44622"/>
                    <a:stretch/>
                  </pic:blipFill>
                  <pic:spPr bwMode="auto">
                    <a:xfrm>
                      <a:off x="0" y="0"/>
                      <a:ext cx="1202690"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5B0" w:rsidRPr="00B04412">
        <w:rPr>
          <w:rFonts w:ascii="Arial" w:eastAsia="Batang" w:hAnsi="Arial" w:cs="Arial"/>
          <w:noProof/>
          <w:sz w:val="20"/>
          <w:szCs w:val="20"/>
          <w:lang w:eastAsia="de-DE"/>
        </w:rPr>
        <mc:AlternateContent>
          <mc:Choice Requires="wps">
            <w:drawing>
              <wp:anchor distT="0" distB="0" distL="114300" distR="114300" simplePos="0" relativeHeight="251675648" behindDoc="1" locked="0" layoutInCell="1" allowOverlap="1" wp14:anchorId="573BAB84" wp14:editId="272FD5C6">
                <wp:simplePos x="0" y="0"/>
                <wp:positionH relativeFrom="column">
                  <wp:posOffset>-133985</wp:posOffset>
                </wp:positionH>
                <wp:positionV relativeFrom="paragraph">
                  <wp:posOffset>990600</wp:posOffset>
                </wp:positionV>
                <wp:extent cx="2374265" cy="1403985"/>
                <wp:effectExtent l="0" t="0" r="9525" b="5080"/>
                <wp:wrapTight wrapText="bothSides">
                  <wp:wrapPolygon edited="0">
                    <wp:start x="0" y="0"/>
                    <wp:lineTo x="0" y="20836"/>
                    <wp:lineTo x="21543" y="20836"/>
                    <wp:lineTo x="21543" y="0"/>
                    <wp:lineTo x="0" y="0"/>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04412" w:rsidRPr="00B04412" w:rsidRDefault="00B04412">
                            <w:pPr>
                              <w:rPr>
                                <w:rFonts w:ascii="Arial" w:hAnsi="Arial" w:cs="Arial"/>
                                <w:sz w:val="20"/>
                                <w:szCs w:val="20"/>
                              </w:rPr>
                            </w:pPr>
                            <w:r w:rsidRPr="00B04412">
                              <w:rPr>
                                <w:rFonts w:ascii="Arial" w:hAnsi="Arial" w:cs="Arial"/>
                                <w:sz w:val="20"/>
                                <w:szCs w:val="20"/>
                              </w:rPr>
                              <w:t>Diakonisches Werk</w:t>
                            </w:r>
                            <w:r w:rsidR="00D85CB8">
                              <w:rPr>
                                <w:rFonts w:ascii="Arial" w:hAnsi="Arial" w:cs="Arial"/>
                                <w:sz w:val="20"/>
                                <w:szCs w:val="20"/>
                              </w:rPr>
                              <w:t xml:space="preserve"> Württembe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0.55pt;margin-top:78pt;width:186.95pt;height:110.55pt;z-index:-251640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" stroked="f">
                <v:textbox style="mso-fit-shape-to-text:t">
                  <w:txbxContent>
                    <w:p w:rsidR="00B04412" w:rsidRPr="00B04412" w:rsidRDefault="00B04412">
                      <w:pPr>
                        <w:rPr>
                          <w:rFonts w:ascii="Arial" w:hAnsi="Arial" w:cs="Arial"/>
                          <w:sz w:val="20"/>
                          <w:szCs w:val="20"/>
                        </w:rPr>
                      </w:pPr>
                      <w:r w:rsidRPr="00B04412">
                        <w:rPr>
                          <w:rFonts w:ascii="Arial" w:hAnsi="Arial" w:cs="Arial"/>
                          <w:sz w:val="20"/>
                          <w:szCs w:val="20"/>
                        </w:rPr>
                        <w:t>Diakonisches Werk</w:t>
                      </w:r>
                      <w:r w:rsidR="00D85CB8">
                        <w:rPr>
                          <w:rFonts w:ascii="Arial" w:hAnsi="Arial" w:cs="Arial"/>
                          <w:sz w:val="20"/>
                          <w:szCs w:val="20"/>
                        </w:rPr>
                        <w:t xml:space="preserve"> Württemberg</w:t>
                      </w:r>
                    </w:p>
                  </w:txbxContent>
                </v:textbox>
                <w10:wrap type="tight"/>
              </v:shape>
            </w:pict>
          </mc:Fallback>
        </mc:AlternateContent>
      </w:r>
      <w:r w:rsidR="00D855B0">
        <w:rPr>
          <w:rFonts w:ascii="Arial" w:eastAsia="Batang" w:hAnsi="Arial" w:cs="Arial"/>
          <w:noProof/>
          <w:sz w:val="24"/>
          <w:szCs w:val="24"/>
          <w:lang w:eastAsia="de-DE"/>
        </w:rPr>
        <w:drawing>
          <wp:anchor distT="0" distB="0" distL="114300" distR="114300" simplePos="0" relativeHeight="251674624" behindDoc="1" locked="0" layoutInCell="1" allowOverlap="1" wp14:anchorId="7128D934" wp14:editId="47219CA5">
            <wp:simplePos x="0" y="0"/>
            <wp:positionH relativeFrom="column">
              <wp:posOffset>-76200</wp:posOffset>
            </wp:positionH>
            <wp:positionV relativeFrom="paragraph">
              <wp:posOffset>446405</wp:posOffset>
            </wp:positionV>
            <wp:extent cx="2585085" cy="519430"/>
            <wp:effectExtent l="0" t="0" r="5715" b="0"/>
            <wp:wrapTight wrapText="bothSides">
              <wp:wrapPolygon edited="0">
                <wp:start x="0" y="0"/>
                <wp:lineTo x="0" y="20597"/>
                <wp:lineTo x="21489" y="20597"/>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diakonisches werk heidelbe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085" cy="519430"/>
                    </a:xfrm>
                    <a:prstGeom prst="rect">
                      <a:avLst/>
                    </a:prstGeom>
                  </pic:spPr>
                </pic:pic>
              </a:graphicData>
            </a:graphic>
            <wp14:sizeRelH relativeFrom="page">
              <wp14:pctWidth>0</wp14:pctWidth>
            </wp14:sizeRelH>
            <wp14:sizeRelV relativeFrom="page">
              <wp14:pctHeight>0</wp14:pctHeight>
            </wp14:sizeRelV>
          </wp:anchor>
        </w:drawing>
      </w:r>
      <w:r w:rsidR="00043BF2" w:rsidRPr="00043BF2">
        <w:rPr>
          <w:rFonts w:ascii="Cooper Black" w:eastAsia="Batang" w:hAnsi="Cooper Black" w:cs="Courier New"/>
          <w:b/>
          <w:noProof/>
          <w:color w:val="FFCE33"/>
          <w:sz w:val="64"/>
          <w:szCs w:val="64"/>
          <w:lang w:eastAsia="de-DE"/>
        </w:rPr>
        <w:drawing>
          <wp:anchor distT="0" distB="0" distL="114300" distR="114300" simplePos="0" relativeHeight="251676672" behindDoc="1" locked="0" layoutInCell="1" allowOverlap="1" wp14:anchorId="6F835069" wp14:editId="1BB0D09F">
            <wp:simplePos x="0" y="0"/>
            <wp:positionH relativeFrom="column">
              <wp:posOffset>8278495</wp:posOffset>
            </wp:positionH>
            <wp:positionV relativeFrom="paragraph">
              <wp:posOffset>-5271770</wp:posOffset>
            </wp:positionV>
            <wp:extent cx="1520190" cy="354965"/>
            <wp:effectExtent l="0" t="0" r="3810" b="6985"/>
            <wp:wrapTight wrapText="bothSides">
              <wp:wrapPolygon edited="0">
                <wp:start x="0" y="0"/>
                <wp:lineTo x="0" y="20866"/>
                <wp:lineTo x="21383" y="20866"/>
                <wp:lineTo x="21383" y="0"/>
                <wp:lineTo x="0" y="0"/>
              </wp:wrapPolygon>
            </wp:wrapTight>
            <wp:docPr id="7" name="Grafik 7" descr="Diakonieverband Reutlin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konieverband Reutlingen Logo"/>
                    <pic:cNvPicPr>
                      <a:picLocks noChangeAspect="1" noChangeArrowheads="1"/>
                    </pic:cNvPicPr>
                  </pic:nvPicPr>
                  <pic:blipFill rotWithShape="1">
                    <a:blip r:embed="rId6">
                      <a:extLst>
                        <a:ext uri="{28A0092B-C50C-407E-A947-70E740481C1C}">
                          <a14:useLocalDpi xmlns:a14="http://schemas.microsoft.com/office/drawing/2010/main" val="0"/>
                        </a:ext>
                      </a:extLst>
                    </a:blip>
                    <a:srcRect r="32301"/>
                    <a:stretch/>
                  </pic:blipFill>
                  <pic:spPr bwMode="auto">
                    <a:xfrm>
                      <a:off x="0" y="0"/>
                      <a:ext cx="1520190" cy="35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BF2" w:rsidRPr="00B04412">
        <w:rPr>
          <w:rFonts w:ascii="Arial" w:eastAsia="Batang" w:hAnsi="Arial" w:cs="Arial"/>
          <w:b/>
          <w:noProof/>
          <w:color w:val="FFCE33"/>
          <w:sz w:val="20"/>
          <w:szCs w:val="20"/>
          <w:lang w:eastAsia="de-DE"/>
        </w:rPr>
        <mc:AlternateContent>
          <mc:Choice Requires="wps">
            <w:drawing>
              <wp:anchor distT="0" distB="0" distL="114300" distR="114300" simplePos="0" relativeHeight="251670528" behindDoc="0" locked="0" layoutInCell="1" allowOverlap="1" wp14:anchorId="69401CA1" wp14:editId="5B974785">
                <wp:simplePos x="0" y="0"/>
                <wp:positionH relativeFrom="column">
                  <wp:posOffset>5415280</wp:posOffset>
                </wp:positionH>
                <wp:positionV relativeFrom="paragraph">
                  <wp:posOffset>-4708591</wp:posOffset>
                </wp:positionV>
                <wp:extent cx="4051935" cy="586740"/>
                <wp:effectExtent l="0" t="0" r="5715" b="381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586740"/>
                        </a:xfrm>
                        <a:prstGeom prst="rect">
                          <a:avLst/>
                        </a:prstGeom>
                        <a:solidFill>
                          <a:srgbClr val="FFFFFF"/>
                        </a:solidFill>
                        <a:ln w="9525">
                          <a:noFill/>
                          <a:miter lim="800000"/>
                          <a:headEnd/>
                          <a:tailEnd/>
                        </a:ln>
                      </wps:spPr>
                      <wps:txbx>
                        <w:txbxContent>
                          <w:p w:rsidR="005C099A" w:rsidRPr="00516B44" w:rsidRDefault="005C099A">
                            <w:pPr>
                              <w:rPr>
                                <w:sz w:val="72"/>
                                <w:szCs w:val="72"/>
                              </w:rPr>
                            </w:pPr>
                            <w:r w:rsidRPr="00516B44">
                              <w:rPr>
                                <w:rFonts w:ascii="Courier New" w:eastAsia="Batang" w:hAnsi="Courier New" w:cs="Courier New"/>
                                <w:color w:val="FFCE33"/>
                                <w:sz w:val="80"/>
                                <w:szCs w:val="80"/>
                              </w:rPr>
                              <w:t>LEBENS</w:t>
                            </w:r>
                            <w:r w:rsidRPr="00516B44">
                              <w:rPr>
                                <w:rFonts w:ascii="Cooper Black" w:eastAsia="Batang" w:hAnsi="Cooper Black" w:cs="Courier New"/>
                                <w:b/>
                                <w:color w:val="FFCE33"/>
                                <w:sz w:val="72"/>
                                <w:szCs w:val="72"/>
                              </w:rPr>
                              <w:t>ST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6.4pt;margin-top:-370.75pt;width:319.0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" stroked="f">
                <v:textbox>
                  <w:txbxContent>
                    <w:p w:rsidR="005C099A" w:rsidRPr="00516B44" w:rsidRDefault="005C099A">
                      <w:pPr>
                        <w:rPr>
                          <w:sz w:val="72"/>
                          <w:szCs w:val="72"/>
                        </w:rPr>
                      </w:pPr>
                      <w:r w:rsidRPr="00516B44">
                        <w:rPr>
                          <w:rFonts w:ascii="Courier New" w:eastAsia="Batang" w:hAnsi="Courier New" w:cs="Courier New"/>
                          <w:color w:val="FFCE33"/>
                          <w:sz w:val="80"/>
                          <w:szCs w:val="80"/>
                        </w:rPr>
                        <w:t>LEBENS</w:t>
                      </w:r>
                      <w:r w:rsidRPr="00516B44">
                        <w:rPr>
                          <w:rFonts w:ascii="Cooper Black" w:eastAsia="Batang" w:hAnsi="Cooper Black" w:cs="Courier New"/>
                          <w:b/>
                          <w:color w:val="FFCE33"/>
                          <w:sz w:val="72"/>
                          <w:szCs w:val="72"/>
                        </w:rPr>
                        <w:t>STAR*K</w:t>
                      </w:r>
                    </w:p>
                  </w:txbxContent>
                </v:textbox>
              </v:shape>
            </w:pict>
          </mc:Fallback>
        </mc:AlternateContent>
      </w:r>
      <w:r w:rsidR="006176E4" w:rsidRPr="00B04412">
        <w:rPr>
          <w:rFonts w:ascii="Arial" w:eastAsia="Batang" w:hAnsi="Arial" w:cs="Arial"/>
          <w:sz w:val="20"/>
          <w:szCs w:val="20"/>
        </w:rPr>
        <w:t>Paul</w:t>
      </w:r>
      <w:r w:rsidR="005C099A" w:rsidRPr="00B04412">
        <w:rPr>
          <w:rFonts w:ascii="Arial" w:eastAsia="Batang" w:hAnsi="Arial" w:cs="Arial"/>
          <w:sz w:val="20"/>
          <w:szCs w:val="20"/>
        </w:rPr>
        <w:t xml:space="preserve"> </w:t>
      </w:r>
      <w:proofErr w:type="spellStart"/>
      <w:r w:rsidR="005C099A" w:rsidRPr="00B04412">
        <w:rPr>
          <w:rFonts w:ascii="Arial" w:eastAsia="Batang" w:hAnsi="Arial" w:cs="Arial"/>
          <w:sz w:val="20"/>
          <w:szCs w:val="20"/>
        </w:rPr>
        <w:t>Lechler</w:t>
      </w:r>
      <w:proofErr w:type="spellEnd"/>
      <w:r w:rsidR="005C099A" w:rsidRPr="00B04412">
        <w:rPr>
          <w:rFonts w:ascii="Arial" w:eastAsia="Batang" w:hAnsi="Arial" w:cs="Arial"/>
          <w:sz w:val="20"/>
          <w:szCs w:val="20"/>
        </w:rPr>
        <w:t xml:space="preserve"> Stiftung</w:t>
      </w:r>
      <w:r w:rsidR="00954A34" w:rsidRPr="00B04412">
        <w:rPr>
          <w:rFonts w:ascii="Arial" w:eastAsia="Batang" w:hAnsi="Arial" w:cs="Arial"/>
          <w:color w:val="FFC000"/>
          <w:sz w:val="20"/>
          <w:szCs w:val="20"/>
        </w:rPr>
        <w:br w:type="column"/>
      </w:r>
    </w:p>
    <w:p w:rsidR="002B2A1B" w:rsidRPr="002B2A1B" w:rsidRDefault="00043BF2" w:rsidP="002B2A1B">
      <w:pPr>
        <w:spacing w:line="360" w:lineRule="auto"/>
        <w:jc w:val="both"/>
        <w:rPr>
          <w:rFonts w:ascii="Arial" w:hAnsi="Arial" w:cs="Arial"/>
          <w:sz w:val="24"/>
          <w:szCs w:val="24"/>
        </w:rPr>
      </w:pPr>
      <w:r w:rsidRPr="00B04412">
        <w:rPr>
          <w:rFonts w:ascii="Arial" w:eastAsia="Batang" w:hAnsi="Arial" w:cs="Arial"/>
          <w:b/>
          <w:noProof/>
          <w:color w:val="FFC000"/>
          <w:sz w:val="20"/>
          <w:szCs w:val="20"/>
          <w:lang w:eastAsia="de-DE"/>
        </w:rPr>
        <mc:AlternateContent>
          <mc:Choice Requires="wps">
            <w:drawing>
              <wp:anchor distT="0" distB="0" distL="114300" distR="114300" simplePos="0" relativeHeight="251668480" behindDoc="0" locked="0" layoutInCell="1" allowOverlap="1" wp14:anchorId="559F9CE5" wp14:editId="6752E663">
                <wp:simplePos x="0" y="0"/>
                <wp:positionH relativeFrom="column">
                  <wp:posOffset>403225</wp:posOffset>
                </wp:positionH>
                <wp:positionV relativeFrom="paragraph">
                  <wp:posOffset>163563</wp:posOffset>
                </wp:positionV>
                <wp:extent cx="4513580" cy="779145"/>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779145"/>
                        </a:xfrm>
                        <a:prstGeom prst="rect">
                          <a:avLst/>
                        </a:prstGeom>
                        <a:solidFill>
                          <a:srgbClr val="FFFFFF"/>
                        </a:solidFill>
                        <a:ln w="9525">
                          <a:noFill/>
                          <a:miter lim="800000"/>
                          <a:headEnd/>
                          <a:tailEnd/>
                        </a:ln>
                      </wps:spPr>
                      <wps:txbx>
                        <w:txbxContent>
                          <w:p w:rsidR="00D15E75" w:rsidRPr="005D60FA" w:rsidRDefault="00954A34" w:rsidP="00954A34">
                            <w:pPr>
                              <w:spacing w:line="240" w:lineRule="auto"/>
                              <w:jc w:val="center"/>
                              <w:rPr>
                                <w:rFonts w:ascii="Arial" w:eastAsia="Batang" w:hAnsi="Arial" w:cs="Arial"/>
                                <w:b/>
                                <w:sz w:val="28"/>
                                <w:szCs w:val="28"/>
                              </w:rPr>
                            </w:pPr>
                            <w:r w:rsidRPr="005D60FA">
                              <w:rPr>
                                <w:rFonts w:ascii="Arial" w:eastAsia="Batang" w:hAnsi="Arial" w:cs="Arial"/>
                                <w:b/>
                                <w:sz w:val="28"/>
                                <w:szCs w:val="28"/>
                              </w:rPr>
                              <w:t>Ein Präventionsprojekt an den beruflichen Schulen</w:t>
                            </w:r>
                          </w:p>
                          <w:p w:rsidR="00954A34" w:rsidRPr="00516B44" w:rsidRDefault="00954A34" w:rsidP="00954A34">
                            <w:pPr>
                              <w:spacing w:line="240" w:lineRule="auto"/>
                              <w:jc w:val="center"/>
                              <w:rPr>
                                <w:rFonts w:ascii="Arial" w:eastAsia="Batang" w:hAnsi="Arial" w:cs="Arial"/>
                                <w:sz w:val="28"/>
                                <w:szCs w:val="28"/>
                              </w:rPr>
                            </w:pPr>
                            <w:r w:rsidRPr="005D60FA">
                              <w:rPr>
                                <w:rFonts w:ascii="Arial" w:eastAsia="Batang" w:hAnsi="Arial" w:cs="Arial"/>
                                <w:b/>
                                <w:sz w:val="28"/>
                                <w:szCs w:val="28"/>
                              </w:rPr>
                              <w:t xml:space="preserve"> in Reutlingen und Metzingen</w:t>
                            </w:r>
                          </w:p>
                          <w:p w:rsidR="00954A34" w:rsidRDefault="00954A34" w:rsidP="00954A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75pt;margin-top:12.9pt;width:355.4pt;height:6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" stroked="f">
                <v:textbox>
                  <w:txbxContent>
                    <w:p w:rsidR="00D15E75" w:rsidRPr="005D60FA" w:rsidRDefault="00954A34" w:rsidP="00954A34">
                      <w:pPr>
                        <w:spacing w:line="240" w:lineRule="auto"/>
                        <w:jc w:val="center"/>
                        <w:rPr>
                          <w:rFonts w:ascii="Arial" w:eastAsia="Batang" w:hAnsi="Arial" w:cs="Arial"/>
                          <w:b/>
                          <w:sz w:val="28"/>
                          <w:szCs w:val="28"/>
                        </w:rPr>
                      </w:pPr>
                      <w:r w:rsidRPr="005D60FA">
                        <w:rPr>
                          <w:rFonts w:ascii="Arial" w:eastAsia="Batang" w:hAnsi="Arial" w:cs="Arial"/>
                          <w:b/>
                          <w:sz w:val="28"/>
                          <w:szCs w:val="28"/>
                        </w:rPr>
                        <w:t>Ein Präventionsprojekt an den beruflichen Schulen</w:t>
                      </w:r>
                    </w:p>
                    <w:p w:rsidR="00954A34" w:rsidRPr="00516B44" w:rsidRDefault="00954A34" w:rsidP="00954A34">
                      <w:pPr>
                        <w:spacing w:line="240" w:lineRule="auto"/>
                        <w:jc w:val="center"/>
                        <w:rPr>
                          <w:rFonts w:ascii="Arial" w:eastAsia="Batang" w:hAnsi="Arial" w:cs="Arial"/>
                          <w:sz w:val="28"/>
                          <w:szCs w:val="28"/>
                        </w:rPr>
                      </w:pPr>
                      <w:r w:rsidRPr="005D60FA">
                        <w:rPr>
                          <w:rFonts w:ascii="Arial" w:eastAsia="Batang" w:hAnsi="Arial" w:cs="Arial"/>
                          <w:b/>
                          <w:sz w:val="28"/>
                          <w:szCs w:val="28"/>
                        </w:rPr>
                        <w:t xml:space="preserve"> in Reutlingen und Metzingen</w:t>
                      </w:r>
                    </w:p>
                    <w:p w:rsidR="00954A34" w:rsidRDefault="00954A34" w:rsidP="00954A34"/>
                  </w:txbxContent>
                </v:textbox>
              </v:shape>
            </w:pict>
          </mc:Fallback>
        </mc:AlternateContent>
      </w:r>
      <w:r w:rsidR="00B04412" w:rsidRPr="00B04412">
        <w:rPr>
          <w:rFonts w:ascii="Arial" w:eastAsia="Batang" w:hAnsi="Arial" w:cs="Arial"/>
          <w:b/>
          <w:noProof/>
          <w:color w:val="FFC000"/>
          <w:sz w:val="20"/>
          <w:szCs w:val="20"/>
          <w:lang w:eastAsia="de-DE"/>
        </w:rPr>
        <mc:AlternateContent>
          <mc:Choice Requires="wps">
            <w:drawing>
              <wp:anchor distT="0" distB="0" distL="114300" distR="114300" simplePos="0" relativeHeight="251667456" behindDoc="0" locked="0" layoutInCell="1" allowOverlap="1" wp14:anchorId="725D6510" wp14:editId="03FB15BF">
                <wp:simplePos x="0" y="0"/>
                <wp:positionH relativeFrom="column">
                  <wp:posOffset>710565</wp:posOffset>
                </wp:positionH>
                <wp:positionV relativeFrom="paragraph">
                  <wp:posOffset>5116830</wp:posOffset>
                </wp:positionV>
                <wp:extent cx="2039620" cy="476885"/>
                <wp:effectExtent l="19050" t="95250" r="17780" b="9461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2524">
                          <a:off x="0" y="0"/>
                          <a:ext cx="2039620" cy="476885"/>
                        </a:xfrm>
                        <a:prstGeom prst="rect">
                          <a:avLst/>
                        </a:prstGeom>
                        <a:solidFill>
                          <a:srgbClr val="FFCE33"/>
                        </a:solidFill>
                        <a:ln w="9525">
                          <a:noFill/>
                          <a:miter lim="800000"/>
                          <a:headEnd/>
                          <a:tailEnd/>
                        </a:ln>
                        <a:effectLst>
                          <a:softEdge rad="31750"/>
                        </a:effectLst>
                      </wps:spPr>
                      <wps:txbx>
                        <w:txbxContent>
                          <w:p w:rsidR="00A0095D" w:rsidRPr="00AB1A58" w:rsidRDefault="00A0095D">
                            <w:pPr>
                              <w:rPr>
                                <w:rFonts w:ascii="Arial" w:hAnsi="Arial" w:cs="Arial"/>
                              </w:rPr>
                            </w:pPr>
                            <w:r w:rsidRPr="00AB1A58">
                              <w:rPr>
                                <w:rFonts w:ascii="Arial" w:hAnsi="Arial" w:cs="Arial"/>
                              </w:rPr>
                              <w:t>Bewältigung von Lebenskrisen und Probl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95pt;margin-top:402.9pt;width:160.6pt;height:37.55pt;rotation:28674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" fillcolor="#ffce33" stroked="f">
                <v:textbox>
                  <w:txbxContent>
                    <w:p w:rsidR="00A0095D" w:rsidRPr="00AB1A58" w:rsidRDefault="00A0095D">
                      <w:pPr>
                        <w:rPr>
                          <w:rFonts w:ascii="Arial" w:hAnsi="Arial" w:cs="Arial"/>
                        </w:rPr>
                      </w:pPr>
                      <w:r w:rsidRPr="00AB1A58">
                        <w:rPr>
                          <w:rFonts w:ascii="Arial" w:hAnsi="Arial" w:cs="Arial"/>
                        </w:rPr>
                        <w:t>Bewältigung von Lebenskrisen und Problemen</w:t>
                      </w:r>
                    </w:p>
                  </w:txbxContent>
                </v:textbox>
              </v:shape>
            </w:pict>
          </mc:Fallback>
        </mc:AlternateContent>
      </w:r>
      <w:r w:rsidR="00B04412">
        <w:rPr>
          <w:noProof/>
          <w:lang w:eastAsia="de-DE"/>
        </w:rPr>
        <w:drawing>
          <wp:anchor distT="0" distB="0" distL="114300" distR="114300" simplePos="0" relativeHeight="251663360" behindDoc="0" locked="0" layoutInCell="1" allowOverlap="1" wp14:anchorId="527DE879" wp14:editId="434C4A9D">
            <wp:simplePos x="0" y="0"/>
            <wp:positionH relativeFrom="column">
              <wp:posOffset>573405</wp:posOffset>
            </wp:positionH>
            <wp:positionV relativeFrom="paragraph">
              <wp:posOffset>2104390</wp:posOffset>
            </wp:positionV>
            <wp:extent cx="1457325" cy="1245235"/>
            <wp:effectExtent l="209550" t="228600" r="238125" b="316865"/>
            <wp:wrapNone/>
            <wp:docPr id="8" name="Bild 5" descr="http://upload.wikimedia.org/wikipedia/commons/2/20/Datos_Pegados_f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2/20/Datos_Pegados_ff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98912">
                      <a:off x="0" y="0"/>
                      <a:ext cx="1457325" cy="124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04412">
        <w:rPr>
          <w:noProof/>
          <w:lang w:eastAsia="de-DE"/>
        </w:rPr>
        <w:drawing>
          <wp:anchor distT="0" distB="0" distL="114300" distR="114300" simplePos="0" relativeHeight="251664384" behindDoc="0" locked="0" layoutInCell="1" allowOverlap="1" wp14:anchorId="60D74F03" wp14:editId="3EFF0819">
            <wp:simplePos x="0" y="0"/>
            <wp:positionH relativeFrom="column">
              <wp:posOffset>1441450</wp:posOffset>
            </wp:positionH>
            <wp:positionV relativeFrom="paragraph">
              <wp:posOffset>3562350</wp:posOffset>
            </wp:positionV>
            <wp:extent cx="1647190" cy="1104900"/>
            <wp:effectExtent l="171450" t="190500" r="200660" b="247650"/>
            <wp:wrapNone/>
            <wp:docPr id="9" name="Bild 6" descr="File:Marlboro Cigar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Marlboro Cigarett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257812">
                      <a:off x="0" y="0"/>
                      <a:ext cx="164719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04412">
        <w:rPr>
          <w:rFonts w:ascii="Times New Roman" w:eastAsia="Batang" w:hAnsi="Times New Roman" w:cs="Times New Roman"/>
          <w:b/>
          <w:noProof/>
          <w:color w:val="FFC000"/>
          <w:sz w:val="40"/>
          <w:szCs w:val="40"/>
          <w:lang w:eastAsia="de-DE"/>
        </w:rPr>
        <w:drawing>
          <wp:anchor distT="0" distB="0" distL="114300" distR="114300" simplePos="0" relativeHeight="251662336" behindDoc="1" locked="0" layoutInCell="1" allowOverlap="1" wp14:anchorId="58E67109" wp14:editId="1B8B4AD3">
            <wp:simplePos x="0" y="0"/>
            <wp:positionH relativeFrom="column">
              <wp:posOffset>2924810</wp:posOffset>
            </wp:positionH>
            <wp:positionV relativeFrom="paragraph">
              <wp:posOffset>2169795</wp:posOffset>
            </wp:positionV>
            <wp:extent cx="1721485" cy="1117600"/>
            <wp:effectExtent l="247650" t="323850" r="259715" b="3873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_PODEMOS_CONTROLAR _CONSECUENCIAS_DEL_ALCOHOLISMO.jpg"/>
                    <pic:cNvPicPr/>
                  </pic:nvPicPr>
                  <pic:blipFill>
                    <a:blip r:embed="rId13" cstate="print">
                      <a:extLst>
                        <a:ext uri="{28A0092B-C50C-407E-A947-70E740481C1C}">
                          <a14:useLocalDpi xmlns:a14="http://schemas.microsoft.com/office/drawing/2010/main" val="0"/>
                        </a:ext>
                      </a:extLst>
                    </a:blip>
                    <a:stretch>
                      <a:fillRect/>
                    </a:stretch>
                  </pic:blipFill>
                  <pic:spPr>
                    <a:xfrm rot="20619237">
                      <a:off x="0" y="0"/>
                      <a:ext cx="1721485" cy="111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04412">
        <w:rPr>
          <w:noProof/>
          <w:lang w:eastAsia="de-DE"/>
        </w:rPr>
        <w:drawing>
          <wp:anchor distT="0" distB="0" distL="114300" distR="114300" simplePos="0" relativeHeight="251673600" behindDoc="1" locked="0" layoutInCell="1" allowOverlap="1" wp14:anchorId="49C2515A" wp14:editId="3EB7B539">
            <wp:simplePos x="0" y="0"/>
            <wp:positionH relativeFrom="column">
              <wp:posOffset>2046375</wp:posOffset>
            </wp:positionH>
            <wp:positionV relativeFrom="paragraph">
              <wp:posOffset>1971676</wp:posOffset>
            </wp:positionV>
            <wp:extent cx="1082675" cy="1799590"/>
            <wp:effectExtent l="247650" t="152400" r="269875" b="238760"/>
            <wp:wrapNone/>
            <wp:docPr id="16" name="Bild 5" descr="File:Pokie machine in New Zea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Pokie machine in New Zealan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140011">
                      <a:off x="0" y="0"/>
                      <a:ext cx="108267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B2A1B" w:rsidRPr="002B2A1B">
        <w:rPr>
          <w:rFonts w:ascii="Arial" w:hAnsi="Arial" w:cs="Arial"/>
          <w:sz w:val="24"/>
          <w:szCs w:val="24"/>
        </w:rPr>
        <w:t xml:space="preserve"> </w:t>
      </w:r>
    </w:p>
    <w:p w:rsidR="00CF07B9" w:rsidRDefault="00CF07B9" w:rsidP="002B2A1B">
      <w:pPr>
        <w:spacing w:line="360" w:lineRule="auto"/>
        <w:jc w:val="both"/>
        <w:rPr>
          <w:rFonts w:ascii="Arial" w:hAnsi="Arial" w:cs="Arial"/>
          <w:b/>
          <w:sz w:val="28"/>
          <w:szCs w:val="28"/>
        </w:rPr>
      </w:pPr>
    </w:p>
    <w:p w:rsidR="00CF07B9" w:rsidRPr="002B2A1B" w:rsidRDefault="00CF07B9" w:rsidP="002B2A1B">
      <w:pPr>
        <w:spacing w:line="360" w:lineRule="auto"/>
        <w:jc w:val="both"/>
        <w:rPr>
          <w:rFonts w:ascii="Arial" w:hAnsi="Arial" w:cs="Arial"/>
          <w:sz w:val="24"/>
          <w:szCs w:val="24"/>
        </w:rPr>
      </w:pPr>
    </w:p>
    <w:p w:rsidR="00CF07B9" w:rsidRDefault="009C6245" w:rsidP="002B2A1B">
      <w:pPr>
        <w:spacing w:line="360" w:lineRule="auto"/>
        <w:jc w:val="both"/>
      </w:pPr>
      <w:r>
        <w:rPr>
          <w:noProof/>
          <w:lang w:eastAsia="de-DE"/>
        </w:rPr>
        <w:drawing>
          <wp:anchor distT="0" distB="0" distL="114300" distR="114300" simplePos="0" relativeHeight="251659264" behindDoc="1" locked="0" layoutInCell="1" allowOverlap="1" wp14:anchorId="246A8B08" wp14:editId="4B0F8C4A">
            <wp:simplePos x="0" y="0"/>
            <wp:positionH relativeFrom="column">
              <wp:posOffset>4784725</wp:posOffset>
            </wp:positionH>
            <wp:positionV relativeFrom="paragraph">
              <wp:posOffset>-208280</wp:posOffset>
            </wp:positionV>
            <wp:extent cx="4352925" cy="4200525"/>
            <wp:effectExtent l="0" t="0" r="0" b="0"/>
            <wp:wrapTight wrapText="bothSides">
              <wp:wrapPolygon edited="0">
                <wp:start x="378" y="0"/>
                <wp:lineTo x="284" y="196"/>
                <wp:lineTo x="189" y="2057"/>
                <wp:lineTo x="756" y="3135"/>
                <wp:lineTo x="473" y="3331"/>
                <wp:lineTo x="1040" y="3820"/>
                <wp:lineTo x="10776" y="4702"/>
                <wp:lineTo x="567" y="4702"/>
                <wp:lineTo x="567" y="5388"/>
                <wp:lineTo x="10776" y="6269"/>
                <wp:lineTo x="1134" y="6269"/>
                <wp:lineTo x="1134" y="7053"/>
                <wp:lineTo x="10776" y="7837"/>
                <wp:lineTo x="1134" y="7935"/>
                <wp:lineTo x="1134" y="8718"/>
                <wp:lineTo x="10776" y="9404"/>
                <wp:lineTo x="1134" y="9502"/>
                <wp:lineTo x="1134" y="10286"/>
                <wp:lineTo x="10776" y="10971"/>
                <wp:lineTo x="1134" y="11069"/>
                <wp:lineTo x="1134" y="11853"/>
                <wp:lineTo x="10776" y="12539"/>
                <wp:lineTo x="567" y="12833"/>
                <wp:lineTo x="567" y="13616"/>
                <wp:lineTo x="10776" y="14106"/>
                <wp:lineTo x="1040" y="14400"/>
                <wp:lineTo x="1040" y="15184"/>
                <wp:lineTo x="10776" y="15673"/>
                <wp:lineTo x="1134" y="15967"/>
                <wp:lineTo x="1134" y="16751"/>
                <wp:lineTo x="12572" y="17045"/>
                <wp:lineTo x="13990" y="17045"/>
                <wp:lineTo x="16448" y="16751"/>
                <wp:lineTo x="16165" y="15967"/>
                <wp:lineTo x="21080" y="15380"/>
                <wp:lineTo x="21080" y="14498"/>
                <wp:lineTo x="10776" y="14106"/>
                <wp:lineTo x="20986" y="13616"/>
                <wp:lineTo x="20986" y="12833"/>
                <wp:lineTo x="10776" y="12539"/>
                <wp:lineTo x="18906" y="11951"/>
                <wp:lineTo x="18906" y="11069"/>
                <wp:lineTo x="10776" y="10971"/>
                <wp:lineTo x="21080" y="10286"/>
                <wp:lineTo x="21080" y="9502"/>
                <wp:lineTo x="10776" y="9404"/>
                <wp:lineTo x="20986" y="8914"/>
                <wp:lineTo x="20986" y="7935"/>
                <wp:lineTo x="10776" y="7837"/>
                <wp:lineTo x="20986" y="7151"/>
                <wp:lineTo x="20986" y="6269"/>
                <wp:lineTo x="10776" y="6269"/>
                <wp:lineTo x="21175" y="5486"/>
                <wp:lineTo x="21175" y="4702"/>
                <wp:lineTo x="10776" y="4702"/>
                <wp:lineTo x="17582" y="3820"/>
                <wp:lineTo x="17772" y="3135"/>
                <wp:lineTo x="17582" y="3135"/>
                <wp:lineTo x="19568" y="2449"/>
                <wp:lineTo x="19379" y="196"/>
                <wp:lineTo x="19284" y="0"/>
                <wp:lineTo x="378" y="0"/>
              </wp:wrapPolygon>
            </wp:wrapTight>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3A80BFBE" wp14:editId="2E1DDF62">
            <wp:simplePos x="0" y="0"/>
            <wp:positionH relativeFrom="column">
              <wp:posOffset>4784090</wp:posOffset>
            </wp:positionH>
            <wp:positionV relativeFrom="paragraph">
              <wp:posOffset>3259455</wp:posOffset>
            </wp:positionV>
            <wp:extent cx="4476750" cy="2105025"/>
            <wp:effectExtent l="19050" t="0" r="0" b="0"/>
            <wp:wrapTight wrapText="bothSides">
              <wp:wrapPolygon edited="0">
                <wp:start x="92" y="2346"/>
                <wp:lineTo x="-92" y="3128"/>
                <wp:lineTo x="-92" y="8210"/>
                <wp:lineTo x="2941" y="8992"/>
                <wp:lineTo x="460" y="9187"/>
                <wp:lineTo x="460" y="10947"/>
                <wp:lineTo x="10754" y="12119"/>
                <wp:lineTo x="460" y="12706"/>
                <wp:lineTo x="460" y="14270"/>
                <wp:lineTo x="7353" y="14856"/>
                <wp:lineTo x="19118" y="14856"/>
                <wp:lineTo x="19394" y="12901"/>
                <wp:lineTo x="18291" y="12706"/>
                <wp:lineTo x="10754" y="12119"/>
                <wp:lineTo x="15442" y="10751"/>
                <wp:lineTo x="15442" y="9187"/>
                <wp:lineTo x="18659" y="8014"/>
                <wp:lineTo x="18567" y="5864"/>
                <wp:lineTo x="18383" y="2932"/>
                <wp:lineTo x="18383" y="2346"/>
                <wp:lineTo x="92" y="2346"/>
              </wp:wrapPolygon>
            </wp:wrapTight>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de-DE"/>
        </w:rPr>
        <w:drawing>
          <wp:anchor distT="0" distB="0" distL="114300" distR="114300" simplePos="0" relativeHeight="251658240" behindDoc="1" locked="0" layoutInCell="1" allowOverlap="1" wp14:anchorId="1CC6919D" wp14:editId="05E53233">
            <wp:simplePos x="0" y="0"/>
            <wp:positionH relativeFrom="column">
              <wp:posOffset>-243840</wp:posOffset>
            </wp:positionH>
            <wp:positionV relativeFrom="paragraph">
              <wp:posOffset>-208280</wp:posOffset>
            </wp:positionV>
            <wp:extent cx="4638675" cy="6286500"/>
            <wp:effectExtent l="0" t="0" r="0" b="0"/>
            <wp:wrapTight wrapText="bothSides">
              <wp:wrapPolygon edited="0">
                <wp:start x="444" y="0"/>
                <wp:lineTo x="355" y="131"/>
                <wp:lineTo x="266" y="1440"/>
                <wp:lineTo x="798" y="2095"/>
                <wp:lineTo x="621" y="2095"/>
                <wp:lineTo x="621" y="2291"/>
                <wp:lineTo x="1064" y="3142"/>
                <wp:lineTo x="1064" y="6611"/>
                <wp:lineTo x="8072" y="7331"/>
                <wp:lineTo x="621" y="7331"/>
                <wp:lineTo x="621" y="7789"/>
                <wp:lineTo x="10822" y="8378"/>
                <wp:lineTo x="1153" y="8378"/>
                <wp:lineTo x="1153" y="9033"/>
                <wp:lineTo x="10822" y="9425"/>
                <wp:lineTo x="1153" y="9425"/>
                <wp:lineTo x="1153" y="9949"/>
                <wp:lineTo x="10822" y="10473"/>
                <wp:lineTo x="1064" y="10473"/>
                <wp:lineTo x="1064" y="10996"/>
                <wp:lineTo x="10822" y="11520"/>
                <wp:lineTo x="1153" y="11520"/>
                <wp:lineTo x="1153" y="12044"/>
                <wp:lineTo x="10822" y="12567"/>
                <wp:lineTo x="798" y="12829"/>
                <wp:lineTo x="89" y="12895"/>
                <wp:lineTo x="266" y="15447"/>
                <wp:lineTo x="3193" y="15709"/>
                <wp:lineTo x="10822" y="15709"/>
                <wp:lineTo x="710" y="16233"/>
                <wp:lineTo x="532" y="16625"/>
                <wp:lineTo x="2129" y="16756"/>
                <wp:lineTo x="1064" y="17345"/>
                <wp:lineTo x="1242" y="17738"/>
                <wp:lineTo x="10822" y="17804"/>
                <wp:lineTo x="798" y="18524"/>
                <wp:lineTo x="532" y="18851"/>
                <wp:lineTo x="1064" y="18851"/>
                <wp:lineTo x="532" y="19898"/>
                <wp:lineTo x="1064" y="20945"/>
                <wp:lineTo x="1064" y="21207"/>
                <wp:lineTo x="3726" y="21404"/>
                <wp:lineTo x="4435" y="21404"/>
                <wp:lineTo x="5589" y="21273"/>
                <wp:lineTo x="6564" y="21142"/>
                <wp:lineTo x="21201" y="20160"/>
                <wp:lineTo x="21378" y="19702"/>
                <wp:lineTo x="8959" y="18851"/>
                <wp:lineTo x="10911" y="17804"/>
                <wp:lineTo x="16411" y="16756"/>
                <wp:lineTo x="17564" y="16625"/>
                <wp:lineTo x="17209" y="16167"/>
                <wp:lineTo x="10822" y="15709"/>
                <wp:lineTo x="21112" y="14727"/>
                <wp:lineTo x="21201" y="14662"/>
                <wp:lineTo x="21467" y="12895"/>
                <wp:lineTo x="20402" y="12829"/>
                <wp:lineTo x="10733" y="12567"/>
                <wp:lineTo x="10822" y="11520"/>
                <wp:lineTo x="21112" y="10996"/>
                <wp:lineTo x="21112" y="10473"/>
                <wp:lineTo x="10822" y="10473"/>
                <wp:lineTo x="21112" y="9949"/>
                <wp:lineTo x="21112" y="9425"/>
                <wp:lineTo x="10822" y="9425"/>
                <wp:lineTo x="21201" y="8902"/>
                <wp:lineTo x="21201" y="8378"/>
                <wp:lineTo x="10822" y="8378"/>
                <wp:lineTo x="21112" y="7855"/>
                <wp:lineTo x="21112" y="7331"/>
                <wp:lineTo x="11000" y="7265"/>
                <wp:lineTo x="11088" y="6545"/>
                <wp:lineTo x="10911" y="6284"/>
                <wp:lineTo x="13927" y="6284"/>
                <wp:lineTo x="21290" y="5564"/>
                <wp:lineTo x="21201" y="3273"/>
                <wp:lineTo x="20935" y="3142"/>
                <wp:lineTo x="21378" y="1047"/>
                <wp:lineTo x="21290" y="131"/>
                <wp:lineTo x="21201" y="0"/>
                <wp:lineTo x="444" y="0"/>
              </wp:wrapPolygon>
            </wp:wrapTight>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2B2A1B">
        <w:br w:type="column"/>
      </w:r>
    </w:p>
    <w:p w:rsidR="0038398B" w:rsidRPr="00CF07B9" w:rsidRDefault="0038398B">
      <w:pPr>
        <w:spacing w:line="360" w:lineRule="auto"/>
        <w:jc w:val="both"/>
        <w:rPr>
          <w:rFonts w:ascii="Arial" w:hAnsi="Arial" w:cs="Arial"/>
          <w:sz w:val="24"/>
          <w:szCs w:val="24"/>
        </w:rPr>
      </w:pPr>
    </w:p>
    <w:sectPr w:rsidR="0038398B" w:rsidRPr="00CF07B9" w:rsidSect="002B2A1B">
      <w:pgSz w:w="16838" w:h="11906" w:orient="landscape"/>
      <w:pgMar w:top="1417" w:right="1417" w:bottom="1417" w:left="1134"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A1B"/>
    <w:rsid w:val="00043BF2"/>
    <w:rsid w:val="000B5E77"/>
    <w:rsid w:val="002A6457"/>
    <w:rsid w:val="002B2A1B"/>
    <w:rsid w:val="002D5FE0"/>
    <w:rsid w:val="002E12E7"/>
    <w:rsid w:val="00355481"/>
    <w:rsid w:val="00377EC0"/>
    <w:rsid w:val="0038398B"/>
    <w:rsid w:val="00385EBF"/>
    <w:rsid w:val="003A08E1"/>
    <w:rsid w:val="00496FDB"/>
    <w:rsid w:val="00516B44"/>
    <w:rsid w:val="00541F09"/>
    <w:rsid w:val="00571C9D"/>
    <w:rsid w:val="00593362"/>
    <w:rsid w:val="005A4E4E"/>
    <w:rsid w:val="005C099A"/>
    <w:rsid w:val="005D60FA"/>
    <w:rsid w:val="006176E4"/>
    <w:rsid w:val="006E1A1D"/>
    <w:rsid w:val="00783773"/>
    <w:rsid w:val="007910A8"/>
    <w:rsid w:val="00824E34"/>
    <w:rsid w:val="008515FA"/>
    <w:rsid w:val="00877DF9"/>
    <w:rsid w:val="00954A34"/>
    <w:rsid w:val="009C6245"/>
    <w:rsid w:val="00A0095D"/>
    <w:rsid w:val="00A65401"/>
    <w:rsid w:val="00AB1A58"/>
    <w:rsid w:val="00AC20F6"/>
    <w:rsid w:val="00AD20F8"/>
    <w:rsid w:val="00AD54E0"/>
    <w:rsid w:val="00AF0927"/>
    <w:rsid w:val="00AF79AC"/>
    <w:rsid w:val="00B04412"/>
    <w:rsid w:val="00B254ED"/>
    <w:rsid w:val="00CB6E6B"/>
    <w:rsid w:val="00CF07B9"/>
    <w:rsid w:val="00D15E75"/>
    <w:rsid w:val="00D31567"/>
    <w:rsid w:val="00D855B0"/>
    <w:rsid w:val="00D85CB8"/>
    <w:rsid w:val="00DC3FE2"/>
    <w:rsid w:val="00EC7E96"/>
    <w:rsid w:val="00EE644A"/>
    <w:rsid w:val="00F846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07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07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microsoft.com/office/2007/relationships/stylesWithEffects" Target="stylesWithEffects.xml"/><Relationship Id="rId21" Type="http://schemas.openxmlformats.org/officeDocument/2006/relationships/diagramLayout" Target="diagrams/layout2.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styles" Target="styles.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5.jpe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1E8F8-FEED-4B91-8512-ED03DEF9F68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de-DE"/>
        </a:p>
      </dgm:t>
    </dgm:pt>
    <dgm:pt modelId="{7BA330D1-43E4-499D-A954-BAD0677B0856}">
      <dgm:prSet phldrT="[Text]" custT="1"/>
      <dgm:spPr>
        <a:solidFill>
          <a:srgbClr val="FFC000"/>
        </a:solidFill>
      </dgm:spPr>
      <dgm:t>
        <a:bodyPr/>
        <a:lstStyle/>
        <a:p>
          <a:r>
            <a:rPr lang="de-DE" sz="2000">
              <a:latin typeface="Arial" panose="020B0604020202020204" pitchFamily="34" charset="0"/>
              <a:cs typeface="Arial" panose="020B0604020202020204" pitchFamily="34" charset="0"/>
            </a:rPr>
            <a:t>Kaj-Anne Brunke</a:t>
          </a:r>
        </a:p>
      </dgm:t>
    </dgm:pt>
    <dgm:pt modelId="{A0FAFFB2-D332-41D6-8A58-BA617667F66D}" type="parTrans" cxnId="{97CC021B-E0D3-49C2-A1A6-53FBF36FF289}">
      <dgm:prSet/>
      <dgm:spPr/>
      <dgm:t>
        <a:bodyPr/>
        <a:lstStyle/>
        <a:p>
          <a:endParaRPr lang="de-DE"/>
        </a:p>
      </dgm:t>
    </dgm:pt>
    <dgm:pt modelId="{CCDF3255-3D2B-4844-A4F1-0593B7C4201E}" type="sibTrans" cxnId="{97CC021B-E0D3-49C2-A1A6-53FBF36FF289}">
      <dgm:prSet/>
      <dgm:spPr/>
      <dgm:t>
        <a:bodyPr/>
        <a:lstStyle/>
        <a:p>
          <a:endParaRPr lang="de-DE"/>
        </a:p>
      </dgm:t>
    </dgm:pt>
    <dgm:pt modelId="{F468B200-8A9D-4A3E-BBBE-1288FFE4F317}">
      <dgm:prSet phldrT="[Text]" custT="1"/>
      <dgm:spPr/>
      <dgm:t>
        <a:bodyPr/>
        <a:lstStyle/>
        <a:p>
          <a:pPr algn="just">
            <a:lnSpc>
              <a:spcPct val="150000"/>
            </a:lnSpc>
          </a:pPr>
          <a:r>
            <a:rPr lang="de-DE" sz="1400">
              <a:latin typeface="Arial" panose="020B0604020202020204" pitchFamily="34" charset="0"/>
              <a:cs typeface="Arial" panose="020B0604020202020204" pitchFamily="34" charset="0"/>
            </a:rPr>
            <a:t>Diplom-Pädagogin und Trauma-Pädagogin</a:t>
          </a:r>
        </a:p>
      </dgm:t>
    </dgm:pt>
    <dgm:pt modelId="{E10D361C-3A8F-4903-8BCA-1D97B43FD69B}" type="parTrans" cxnId="{F3423CD1-C242-4100-BE52-5DE5EC56B75D}">
      <dgm:prSet/>
      <dgm:spPr/>
      <dgm:t>
        <a:bodyPr/>
        <a:lstStyle/>
        <a:p>
          <a:endParaRPr lang="de-DE"/>
        </a:p>
      </dgm:t>
    </dgm:pt>
    <dgm:pt modelId="{643EC0DC-557F-4456-81AA-527FD0FC3F15}" type="sibTrans" cxnId="{F3423CD1-C242-4100-BE52-5DE5EC56B75D}">
      <dgm:prSet/>
      <dgm:spPr/>
      <dgm:t>
        <a:bodyPr/>
        <a:lstStyle/>
        <a:p>
          <a:endParaRPr lang="de-DE"/>
        </a:p>
      </dgm:t>
    </dgm:pt>
    <dgm:pt modelId="{8854BDC2-05CE-4643-96D9-711456410D93}">
      <dgm:prSet/>
      <dgm:spPr/>
      <dgm:t>
        <a:bodyPr/>
        <a:lstStyle/>
        <a:p>
          <a:pPr algn="l">
            <a:lnSpc>
              <a:spcPct val="90000"/>
            </a:lnSpc>
          </a:pPr>
          <a:endParaRPr lang="de-DE" sz="400"/>
        </a:p>
      </dgm:t>
    </dgm:pt>
    <dgm:pt modelId="{CD6AFEC9-3FD9-43F9-A574-728AB297779D}" type="parTrans" cxnId="{3A2A4F23-0895-42AB-BDFC-72565F29DE09}">
      <dgm:prSet/>
      <dgm:spPr/>
      <dgm:t>
        <a:bodyPr/>
        <a:lstStyle/>
        <a:p>
          <a:endParaRPr lang="de-DE"/>
        </a:p>
      </dgm:t>
    </dgm:pt>
    <dgm:pt modelId="{C1AA4B1D-0FE3-4921-8DC9-9DD30FEEB698}" type="sibTrans" cxnId="{3A2A4F23-0895-42AB-BDFC-72565F29DE09}">
      <dgm:prSet/>
      <dgm:spPr/>
      <dgm:t>
        <a:bodyPr/>
        <a:lstStyle/>
        <a:p>
          <a:endParaRPr lang="de-DE"/>
        </a:p>
      </dgm:t>
    </dgm:pt>
    <dgm:pt modelId="{A8845A18-BB0A-4DC6-BD6B-83F610711703}">
      <dgm:prSet custT="1"/>
      <dgm:spPr/>
      <dgm:t>
        <a:bodyPr/>
        <a:lstStyle/>
        <a:p>
          <a:pPr algn="just">
            <a:lnSpc>
              <a:spcPct val="150000"/>
            </a:lnSpc>
          </a:pPr>
          <a:r>
            <a:rPr lang="de-DE" sz="1400">
              <a:latin typeface="Arial" panose="020B0604020202020204" pitchFamily="34" charset="0"/>
              <a:cs typeface="Arial" panose="020B0604020202020204" pitchFamily="34" charset="0"/>
            </a:rPr>
            <a:t>Mir ist eine vertrauensvolle, offene und ehrliche Zusammenarbeit sehr wichtig! Ich unterliege selbstverständlich der Schweigepflicht.</a:t>
          </a:r>
        </a:p>
      </dgm:t>
    </dgm:pt>
    <dgm:pt modelId="{6AD86774-EEAF-4C91-80AB-BA92720AC90C}" type="parTrans" cxnId="{139C9C14-D17F-44DD-A28F-BC822950786B}">
      <dgm:prSet/>
      <dgm:spPr/>
      <dgm:t>
        <a:bodyPr/>
        <a:lstStyle/>
        <a:p>
          <a:endParaRPr lang="de-DE"/>
        </a:p>
      </dgm:t>
    </dgm:pt>
    <dgm:pt modelId="{BDB48105-6481-4C46-AB56-F95C0920F14B}" type="sibTrans" cxnId="{139C9C14-D17F-44DD-A28F-BC822950786B}">
      <dgm:prSet/>
      <dgm:spPr/>
      <dgm:t>
        <a:bodyPr/>
        <a:lstStyle/>
        <a:p>
          <a:endParaRPr lang="de-DE"/>
        </a:p>
      </dgm:t>
    </dgm:pt>
    <dgm:pt modelId="{009F4753-0FFA-4406-9292-DC7F2DF78120}">
      <dgm:prSet phldrT="[Text]" custT="1"/>
      <dgm:spPr/>
      <dgm:t>
        <a:bodyPr/>
        <a:lstStyle/>
        <a:p>
          <a:pPr algn="just">
            <a:lnSpc>
              <a:spcPct val="150000"/>
            </a:lnSpc>
          </a:pPr>
          <a:r>
            <a:rPr lang="de-DE" sz="1400">
              <a:latin typeface="Arial" panose="020B0604020202020204" pitchFamily="34" charset="0"/>
              <a:cs typeface="Arial" panose="020B0604020202020204" pitchFamily="34" charset="0"/>
            </a:rPr>
            <a:t>Meine beruflichen Erfahrungen liegen seit über 10 Jahren in der Arbeit mit Jugendlichen und jungen Erwachsenen. Unter anderem war ich lange tätig in der stationären Drogentherapie und in der stationären Jugendhilfe (Jugendwohngruppe).</a:t>
          </a:r>
        </a:p>
      </dgm:t>
    </dgm:pt>
    <dgm:pt modelId="{7D2EEE56-68C9-4558-8A63-59A3B1199CDF}" type="parTrans" cxnId="{AE14DBAF-E9D9-4EB1-BB4E-9C45CD5DDB0A}">
      <dgm:prSet/>
      <dgm:spPr/>
      <dgm:t>
        <a:bodyPr/>
        <a:lstStyle/>
        <a:p>
          <a:endParaRPr lang="de-DE"/>
        </a:p>
      </dgm:t>
    </dgm:pt>
    <dgm:pt modelId="{2382C67B-5DEF-45B7-AC61-7235A165F01A}" type="sibTrans" cxnId="{AE14DBAF-E9D9-4EB1-BB4E-9C45CD5DDB0A}">
      <dgm:prSet/>
      <dgm:spPr/>
      <dgm:t>
        <a:bodyPr/>
        <a:lstStyle/>
        <a:p>
          <a:endParaRPr lang="de-DE"/>
        </a:p>
      </dgm:t>
    </dgm:pt>
    <dgm:pt modelId="{87560649-51AC-478A-8BEE-1301C0C19FFD}" type="pres">
      <dgm:prSet presAssocID="{0171E8F8-FEED-4B91-8512-ED03DEF9F680}" presName="linear" presStyleCnt="0">
        <dgm:presLayoutVars>
          <dgm:animLvl val="lvl"/>
          <dgm:resizeHandles val="exact"/>
        </dgm:presLayoutVars>
      </dgm:prSet>
      <dgm:spPr/>
      <dgm:t>
        <a:bodyPr/>
        <a:lstStyle/>
        <a:p>
          <a:endParaRPr lang="de-DE"/>
        </a:p>
      </dgm:t>
    </dgm:pt>
    <dgm:pt modelId="{2605D468-236D-4F41-807B-F37D85A7544E}" type="pres">
      <dgm:prSet presAssocID="{7BA330D1-43E4-499D-A954-BAD0677B0856}" presName="parentText" presStyleLbl="node1" presStyleIdx="0" presStyleCnt="1" custScaleX="87310" custScaleY="39895" custLinFactNeighborX="-4594" custLinFactNeighborY="-22661">
        <dgm:presLayoutVars>
          <dgm:chMax val="0"/>
          <dgm:bulletEnabled val="1"/>
        </dgm:presLayoutVars>
      </dgm:prSet>
      <dgm:spPr/>
      <dgm:t>
        <a:bodyPr/>
        <a:lstStyle/>
        <a:p>
          <a:endParaRPr lang="de-DE"/>
        </a:p>
      </dgm:t>
    </dgm:pt>
    <dgm:pt modelId="{9147B1BC-8E08-4E1B-B0F6-21A6A79B770A}" type="pres">
      <dgm:prSet presAssocID="{7BA330D1-43E4-499D-A954-BAD0677B0856}" presName="childText" presStyleLbl="revTx" presStyleIdx="0" presStyleCnt="1" custScaleY="103187" custLinFactNeighborY="-25049">
        <dgm:presLayoutVars>
          <dgm:bulletEnabled val="1"/>
        </dgm:presLayoutVars>
      </dgm:prSet>
      <dgm:spPr/>
      <dgm:t>
        <a:bodyPr/>
        <a:lstStyle/>
        <a:p>
          <a:endParaRPr lang="de-DE"/>
        </a:p>
      </dgm:t>
    </dgm:pt>
  </dgm:ptLst>
  <dgm:cxnLst>
    <dgm:cxn modelId="{7E644930-13E1-42C3-A1F2-48A1C8521C26}" type="presOf" srcId="{7BA330D1-43E4-499D-A954-BAD0677B0856}" destId="{2605D468-236D-4F41-807B-F37D85A7544E}" srcOrd="0" destOrd="0" presId="urn:microsoft.com/office/officeart/2005/8/layout/vList2"/>
    <dgm:cxn modelId="{C6FBAADF-AAC3-4C04-BD61-83BA8B8A150A}" type="presOf" srcId="{F468B200-8A9D-4A3E-BBBE-1288FFE4F317}" destId="{9147B1BC-8E08-4E1B-B0F6-21A6A79B770A}" srcOrd="0" destOrd="0" presId="urn:microsoft.com/office/officeart/2005/8/layout/vList2"/>
    <dgm:cxn modelId="{8CAEEB43-2AB9-40EE-B714-042E8D80021A}" type="presOf" srcId="{009F4753-0FFA-4406-9292-DC7F2DF78120}" destId="{9147B1BC-8E08-4E1B-B0F6-21A6A79B770A}" srcOrd="0" destOrd="1" presId="urn:microsoft.com/office/officeart/2005/8/layout/vList2"/>
    <dgm:cxn modelId="{F3423CD1-C242-4100-BE52-5DE5EC56B75D}" srcId="{7BA330D1-43E4-499D-A954-BAD0677B0856}" destId="{F468B200-8A9D-4A3E-BBBE-1288FFE4F317}" srcOrd="0" destOrd="0" parTransId="{E10D361C-3A8F-4903-8BCA-1D97B43FD69B}" sibTransId="{643EC0DC-557F-4456-81AA-527FD0FC3F15}"/>
    <dgm:cxn modelId="{139C9C14-D17F-44DD-A28F-BC822950786B}" srcId="{7BA330D1-43E4-499D-A954-BAD0677B0856}" destId="{A8845A18-BB0A-4DC6-BD6B-83F610711703}" srcOrd="2" destOrd="0" parTransId="{6AD86774-EEAF-4C91-80AB-BA92720AC90C}" sibTransId="{BDB48105-6481-4C46-AB56-F95C0920F14B}"/>
    <dgm:cxn modelId="{AE14DBAF-E9D9-4EB1-BB4E-9C45CD5DDB0A}" srcId="{7BA330D1-43E4-499D-A954-BAD0677B0856}" destId="{009F4753-0FFA-4406-9292-DC7F2DF78120}" srcOrd="1" destOrd="0" parTransId="{7D2EEE56-68C9-4558-8A63-59A3B1199CDF}" sibTransId="{2382C67B-5DEF-45B7-AC61-7235A165F01A}"/>
    <dgm:cxn modelId="{97CC021B-E0D3-49C2-A1A6-53FBF36FF289}" srcId="{0171E8F8-FEED-4B91-8512-ED03DEF9F680}" destId="{7BA330D1-43E4-499D-A954-BAD0677B0856}" srcOrd="0" destOrd="0" parTransId="{A0FAFFB2-D332-41D6-8A58-BA617667F66D}" sibTransId="{CCDF3255-3D2B-4844-A4F1-0593B7C4201E}"/>
    <dgm:cxn modelId="{3A2A4F23-0895-42AB-BDFC-72565F29DE09}" srcId="{7BA330D1-43E4-499D-A954-BAD0677B0856}" destId="{8854BDC2-05CE-4643-96D9-711456410D93}" srcOrd="3" destOrd="0" parTransId="{CD6AFEC9-3FD9-43F9-A574-728AB297779D}" sibTransId="{C1AA4B1D-0FE3-4921-8DC9-9DD30FEEB698}"/>
    <dgm:cxn modelId="{5D2683F7-FB0A-4EAB-87E5-E0E21D3300A6}" type="presOf" srcId="{8854BDC2-05CE-4643-96D9-711456410D93}" destId="{9147B1BC-8E08-4E1B-B0F6-21A6A79B770A}" srcOrd="0" destOrd="3" presId="urn:microsoft.com/office/officeart/2005/8/layout/vList2"/>
    <dgm:cxn modelId="{410AD660-9015-4133-825A-EB0037A45B55}" type="presOf" srcId="{0171E8F8-FEED-4B91-8512-ED03DEF9F680}" destId="{87560649-51AC-478A-8BEE-1301C0C19FFD}" srcOrd="0" destOrd="0" presId="urn:microsoft.com/office/officeart/2005/8/layout/vList2"/>
    <dgm:cxn modelId="{9BF3BAFA-6A99-403C-A82E-38A0A6F990E5}" type="presOf" srcId="{A8845A18-BB0A-4DC6-BD6B-83F610711703}" destId="{9147B1BC-8E08-4E1B-B0F6-21A6A79B770A}" srcOrd="0" destOrd="2" presId="urn:microsoft.com/office/officeart/2005/8/layout/vList2"/>
    <dgm:cxn modelId="{B1DE1B41-D0A3-40E3-8CD4-D9C61CA4C922}" type="presParOf" srcId="{87560649-51AC-478A-8BEE-1301C0C19FFD}" destId="{2605D468-236D-4F41-807B-F37D85A7544E}" srcOrd="0" destOrd="0" presId="urn:microsoft.com/office/officeart/2005/8/layout/vList2"/>
    <dgm:cxn modelId="{6F3ADC30-9E02-4BA7-B183-61063E85E0FF}" type="presParOf" srcId="{87560649-51AC-478A-8BEE-1301C0C19FFD}" destId="{9147B1BC-8E08-4E1B-B0F6-21A6A79B770A}" srcOrd="1"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5C83DC-11F1-404E-874B-C951B00D832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de-DE"/>
        </a:p>
      </dgm:t>
    </dgm:pt>
    <dgm:pt modelId="{301E752A-8304-4F8C-B360-93C772235A90}">
      <dgm:prSet phldrT="[Text]" custT="1"/>
      <dgm:spPr>
        <a:solidFill>
          <a:srgbClr val="FFC000"/>
        </a:solidFill>
      </dgm:spPr>
      <dgm:t>
        <a:bodyPr/>
        <a:lstStyle/>
        <a:p>
          <a:r>
            <a:rPr lang="de-DE" sz="2000">
              <a:latin typeface="Arial" panose="020B0604020202020204" pitchFamily="34" charset="0"/>
              <a:cs typeface="Arial" panose="020B0604020202020204" pitchFamily="34" charset="0"/>
            </a:rPr>
            <a:t>So bin ich zu erreichen:</a:t>
          </a:r>
        </a:p>
      </dgm:t>
    </dgm:pt>
    <dgm:pt modelId="{2BE79275-2930-4671-B112-624E334DB187}" type="parTrans" cxnId="{7C744558-7E91-4F8F-ACE5-3C76BBDEA483}">
      <dgm:prSet/>
      <dgm:spPr/>
      <dgm:t>
        <a:bodyPr/>
        <a:lstStyle/>
        <a:p>
          <a:endParaRPr lang="de-DE"/>
        </a:p>
      </dgm:t>
    </dgm:pt>
    <dgm:pt modelId="{D9ABDDE7-F55E-4ADC-86D4-3ED6B9514989}" type="sibTrans" cxnId="{7C744558-7E91-4F8F-ACE5-3C76BBDEA483}">
      <dgm:prSet/>
      <dgm:spPr/>
      <dgm:t>
        <a:bodyPr/>
        <a:lstStyle/>
        <a:p>
          <a:endParaRPr lang="de-DE"/>
        </a:p>
      </dgm:t>
    </dgm:pt>
    <dgm:pt modelId="{7EBEE248-73D5-44AC-9934-855E46C951A0}">
      <dgm:prSet phldrT="[Text]" custT="1"/>
      <dgm:spPr/>
      <dgm:t>
        <a:bodyPr/>
        <a:lstStyle/>
        <a:p>
          <a:pPr algn="just">
            <a:lnSpc>
              <a:spcPct val="150000"/>
            </a:lnSpc>
          </a:pPr>
          <a:r>
            <a:rPr lang="de-DE" sz="1400">
              <a:latin typeface="Arial" panose="020B0604020202020204" pitchFamily="34" charset="0"/>
              <a:cs typeface="Arial" panose="020B0604020202020204" pitchFamily="34" charset="0"/>
            </a:rPr>
            <a:t>kaj-anne.brunke@kirche-reutlingen.de </a:t>
          </a:r>
        </a:p>
      </dgm:t>
    </dgm:pt>
    <dgm:pt modelId="{6279455F-FECA-477C-8F0E-9F02A5FF9EAD}" type="parTrans" cxnId="{8E5087B0-37F4-40C0-B49E-F3EDCFCDD926}">
      <dgm:prSet/>
      <dgm:spPr/>
      <dgm:t>
        <a:bodyPr/>
        <a:lstStyle/>
        <a:p>
          <a:endParaRPr lang="de-DE"/>
        </a:p>
      </dgm:t>
    </dgm:pt>
    <dgm:pt modelId="{52A93BDA-D4E6-4E3A-9F5D-BED049527C82}" type="sibTrans" cxnId="{8E5087B0-37F4-40C0-B49E-F3EDCFCDD926}">
      <dgm:prSet/>
      <dgm:spPr/>
      <dgm:t>
        <a:bodyPr/>
        <a:lstStyle/>
        <a:p>
          <a:endParaRPr lang="de-DE"/>
        </a:p>
      </dgm:t>
    </dgm:pt>
    <dgm:pt modelId="{EA8499EC-AB9B-4D60-B52E-AA6BAA19E284}">
      <dgm:prSet phldrT="[Text]" custT="1"/>
      <dgm:spPr/>
      <dgm:t>
        <a:bodyPr/>
        <a:lstStyle/>
        <a:p>
          <a:pPr algn="just">
            <a:lnSpc>
              <a:spcPct val="150000"/>
            </a:lnSpc>
          </a:pPr>
          <a:r>
            <a:rPr lang="de-DE" sz="1400">
              <a:latin typeface="Arial" panose="020B0604020202020204" pitchFamily="34" charset="0"/>
              <a:cs typeface="Arial" panose="020B0604020202020204" pitchFamily="34" charset="0"/>
            </a:rPr>
            <a:t>01573-7992302 (Montag bis Freitag 9 - 13 Uhr)</a:t>
          </a:r>
        </a:p>
      </dgm:t>
    </dgm:pt>
    <dgm:pt modelId="{404C5F94-F3B8-49C4-940F-51D818F9C7FF}" type="parTrans" cxnId="{975F3F7C-6D8C-4C7A-9D5B-1BB860181CA3}">
      <dgm:prSet/>
      <dgm:spPr/>
      <dgm:t>
        <a:bodyPr/>
        <a:lstStyle/>
        <a:p>
          <a:endParaRPr lang="de-DE"/>
        </a:p>
      </dgm:t>
    </dgm:pt>
    <dgm:pt modelId="{3D452932-2D53-46DA-8DB9-3032DA6126C2}" type="sibTrans" cxnId="{975F3F7C-6D8C-4C7A-9D5B-1BB860181CA3}">
      <dgm:prSet/>
      <dgm:spPr/>
      <dgm:t>
        <a:bodyPr/>
        <a:lstStyle/>
        <a:p>
          <a:endParaRPr lang="de-DE"/>
        </a:p>
      </dgm:t>
    </dgm:pt>
    <dgm:pt modelId="{F6A1E73E-F269-43A9-BC07-C7F5038D3F20}" type="pres">
      <dgm:prSet presAssocID="{965C83DC-11F1-404E-874B-C951B00D832C}" presName="linear" presStyleCnt="0">
        <dgm:presLayoutVars>
          <dgm:animLvl val="lvl"/>
          <dgm:resizeHandles val="exact"/>
        </dgm:presLayoutVars>
      </dgm:prSet>
      <dgm:spPr/>
      <dgm:t>
        <a:bodyPr/>
        <a:lstStyle/>
        <a:p>
          <a:endParaRPr lang="de-DE"/>
        </a:p>
      </dgm:t>
    </dgm:pt>
    <dgm:pt modelId="{8E91F8D4-774B-406B-B2CB-5D3001C82AA6}" type="pres">
      <dgm:prSet presAssocID="{301E752A-8304-4F8C-B360-93C772235A90}" presName="parentText" presStyleLbl="node1" presStyleIdx="0" presStyleCnt="1" custScaleX="84765" custScaleY="42410" custLinFactNeighborX="-7221" custLinFactNeighborY="-12705">
        <dgm:presLayoutVars>
          <dgm:chMax val="0"/>
          <dgm:bulletEnabled val="1"/>
        </dgm:presLayoutVars>
      </dgm:prSet>
      <dgm:spPr/>
      <dgm:t>
        <a:bodyPr/>
        <a:lstStyle/>
        <a:p>
          <a:endParaRPr lang="de-DE"/>
        </a:p>
      </dgm:t>
    </dgm:pt>
    <dgm:pt modelId="{73E1C947-FC45-4DE8-A689-526E727F87A5}" type="pres">
      <dgm:prSet presAssocID="{301E752A-8304-4F8C-B360-93C772235A90}" presName="childText" presStyleLbl="revTx" presStyleIdx="0" presStyleCnt="1" custScaleY="72173" custLinFactNeighborY="-10456">
        <dgm:presLayoutVars>
          <dgm:bulletEnabled val="1"/>
        </dgm:presLayoutVars>
      </dgm:prSet>
      <dgm:spPr/>
      <dgm:t>
        <a:bodyPr/>
        <a:lstStyle/>
        <a:p>
          <a:endParaRPr lang="de-DE"/>
        </a:p>
      </dgm:t>
    </dgm:pt>
  </dgm:ptLst>
  <dgm:cxnLst>
    <dgm:cxn modelId="{E43B743D-A457-45A7-AF98-64D7A1A87BF6}" type="presOf" srcId="{7EBEE248-73D5-44AC-9934-855E46C951A0}" destId="{73E1C947-FC45-4DE8-A689-526E727F87A5}" srcOrd="0" destOrd="0" presId="urn:microsoft.com/office/officeart/2005/8/layout/vList2"/>
    <dgm:cxn modelId="{59771CEF-F668-4C56-BD2B-A5D388AB32BE}" type="presOf" srcId="{EA8499EC-AB9B-4D60-B52E-AA6BAA19E284}" destId="{73E1C947-FC45-4DE8-A689-526E727F87A5}" srcOrd="0" destOrd="1" presId="urn:microsoft.com/office/officeart/2005/8/layout/vList2"/>
    <dgm:cxn modelId="{975F3F7C-6D8C-4C7A-9D5B-1BB860181CA3}" srcId="{301E752A-8304-4F8C-B360-93C772235A90}" destId="{EA8499EC-AB9B-4D60-B52E-AA6BAA19E284}" srcOrd="1" destOrd="0" parTransId="{404C5F94-F3B8-49C4-940F-51D818F9C7FF}" sibTransId="{3D452932-2D53-46DA-8DB9-3032DA6126C2}"/>
    <dgm:cxn modelId="{7C744558-7E91-4F8F-ACE5-3C76BBDEA483}" srcId="{965C83DC-11F1-404E-874B-C951B00D832C}" destId="{301E752A-8304-4F8C-B360-93C772235A90}" srcOrd="0" destOrd="0" parTransId="{2BE79275-2930-4671-B112-624E334DB187}" sibTransId="{D9ABDDE7-F55E-4ADC-86D4-3ED6B9514989}"/>
    <dgm:cxn modelId="{8E5087B0-37F4-40C0-B49E-F3EDCFCDD926}" srcId="{301E752A-8304-4F8C-B360-93C772235A90}" destId="{7EBEE248-73D5-44AC-9934-855E46C951A0}" srcOrd="0" destOrd="0" parTransId="{6279455F-FECA-477C-8F0E-9F02A5FF9EAD}" sibTransId="{52A93BDA-D4E6-4E3A-9F5D-BED049527C82}"/>
    <dgm:cxn modelId="{46732483-4D4B-40C9-9DDA-8139338D210A}" type="presOf" srcId="{965C83DC-11F1-404E-874B-C951B00D832C}" destId="{F6A1E73E-F269-43A9-BC07-C7F5038D3F20}" srcOrd="0" destOrd="0" presId="urn:microsoft.com/office/officeart/2005/8/layout/vList2"/>
    <dgm:cxn modelId="{E7BCEF6A-D0A0-436E-B6BF-EEA93DE76E3E}" type="presOf" srcId="{301E752A-8304-4F8C-B360-93C772235A90}" destId="{8E91F8D4-774B-406B-B2CB-5D3001C82AA6}" srcOrd="0" destOrd="0" presId="urn:microsoft.com/office/officeart/2005/8/layout/vList2"/>
    <dgm:cxn modelId="{91435F36-9B9B-464A-B741-446B18C467B6}" type="presParOf" srcId="{F6A1E73E-F269-43A9-BC07-C7F5038D3F20}" destId="{8E91F8D4-774B-406B-B2CB-5D3001C82AA6}" srcOrd="0" destOrd="0" presId="urn:microsoft.com/office/officeart/2005/8/layout/vList2"/>
    <dgm:cxn modelId="{CB1A2E9D-56AA-48AB-9D13-C017DC548A13}" type="presParOf" srcId="{F6A1E73E-F269-43A9-BC07-C7F5038D3F20}" destId="{73E1C947-FC45-4DE8-A689-526E727F87A5}" srcOrd="1"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DD4938-6592-40CA-BFE9-FEE50AEFBBE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de-DE"/>
        </a:p>
      </dgm:t>
    </dgm:pt>
    <dgm:pt modelId="{E5D45B87-6787-4F7F-AC4D-B9C168DA70E1}">
      <dgm:prSet phldrT="[Text]" custT="1"/>
      <dgm:spPr>
        <a:solidFill>
          <a:srgbClr val="FFC000"/>
        </a:solidFill>
      </dgm:spPr>
      <dgm:t>
        <a:bodyPr/>
        <a:lstStyle/>
        <a:p>
          <a:r>
            <a:rPr lang="de-DE" sz="2000">
              <a:latin typeface="Arial" panose="020B0604020202020204" pitchFamily="34" charset="0"/>
              <a:cs typeface="Arial" panose="020B0604020202020204" pitchFamily="34" charset="0"/>
            </a:rPr>
            <a:t>Wen wollen wir erreichen?</a:t>
          </a:r>
        </a:p>
      </dgm:t>
    </dgm:pt>
    <dgm:pt modelId="{3C19D2EB-4DD6-42EB-8627-BCAC19A63E44}" type="parTrans" cxnId="{2B694616-1929-4555-8C93-92B505C87DD4}">
      <dgm:prSet/>
      <dgm:spPr/>
      <dgm:t>
        <a:bodyPr/>
        <a:lstStyle/>
        <a:p>
          <a:endParaRPr lang="de-DE"/>
        </a:p>
      </dgm:t>
    </dgm:pt>
    <dgm:pt modelId="{CDE555C1-8FF5-4250-B888-4C03D699E78E}" type="sibTrans" cxnId="{2B694616-1929-4555-8C93-92B505C87DD4}">
      <dgm:prSet/>
      <dgm:spPr/>
      <dgm:t>
        <a:bodyPr/>
        <a:lstStyle/>
        <a:p>
          <a:endParaRPr lang="de-DE"/>
        </a:p>
      </dgm:t>
    </dgm:pt>
    <dgm:pt modelId="{ECDB95BE-4F22-437F-8B12-7EAA69F50A5E}">
      <dgm:prSet phldrT="[Text]" custT="1"/>
      <dgm:spPr/>
      <dgm:t>
        <a:bodyPr/>
        <a:lstStyle/>
        <a:p>
          <a:pPr algn="just">
            <a:lnSpc>
              <a:spcPct val="150000"/>
            </a:lnSpc>
          </a:pPr>
          <a:r>
            <a:rPr lang="de-DE" sz="1400">
              <a:latin typeface="Arial" panose="020B0604020202020204" pitchFamily="34" charset="0"/>
              <a:cs typeface="Arial" panose="020B0604020202020204" pitchFamily="34" charset="0"/>
            </a:rPr>
            <a:t>Im Rahmen des Projekts „Lebensstar*k“ wollen wir an gewerblichen Schulen das Risikobewusstsein gegen-über Suchtmitteln fördern und die Schülerinnen und Schüler dabei unterstützen, Selbstschutzfaktoren zu entwickeln und zu stärken. </a:t>
          </a:r>
        </a:p>
      </dgm:t>
    </dgm:pt>
    <dgm:pt modelId="{C380D539-E6EA-4BB8-B2A8-29BD3D118365}" type="parTrans" cxnId="{5FAA87A9-AB21-4840-ABAB-3C98E45B77FC}">
      <dgm:prSet/>
      <dgm:spPr/>
      <dgm:t>
        <a:bodyPr/>
        <a:lstStyle/>
        <a:p>
          <a:endParaRPr lang="de-DE"/>
        </a:p>
      </dgm:t>
    </dgm:pt>
    <dgm:pt modelId="{C7987E59-6316-421A-9BEE-EA9B7959E143}" type="sibTrans" cxnId="{5FAA87A9-AB21-4840-ABAB-3C98E45B77FC}">
      <dgm:prSet/>
      <dgm:spPr/>
      <dgm:t>
        <a:bodyPr/>
        <a:lstStyle/>
        <a:p>
          <a:endParaRPr lang="de-DE"/>
        </a:p>
      </dgm:t>
    </dgm:pt>
    <dgm:pt modelId="{94B1DA5C-D4B9-49DF-90C6-07E6C805610A}">
      <dgm:prSet phldrT="[Text]" custT="1"/>
      <dgm:spPr>
        <a:solidFill>
          <a:srgbClr val="FFC000"/>
        </a:solidFill>
      </dgm:spPr>
      <dgm:t>
        <a:bodyPr/>
        <a:lstStyle/>
        <a:p>
          <a:r>
            <a:rPr lang="de-DE" sz="2000">
              <a:latin typeface="Arial" panose="020B0604020202020204" pitchFamily="34" charset="0"/>
              <a:cs typeface="Arial" panose="020B0604020202020204" pitchFamily="34" charset="0"/>
            </a:rPr>
            <a:t>Wie?</a:t>
          </a:r>
        </a:p>
      </dgm:t>
    </dgm:pt>
    <dgm:pt modelId="{2B5D0131-DFFC-42CA-8219-E2D34E511603}" type="parTrans" cxnId="{1C397D82-BCB3-454D-B797-8AD2C268AC89}">
      <dgm:prSet/>
      <dgm:spPr/>
      <dgm:t>
        <a:bodyPr/>
        <a:lstStyle/>
        <a:p>
          <a:endParaRPr lang="de-DE"/>
        </a:p>
      </dgm:t>
    </dgm:pt>
    <dgm:pt modelId="{0BAC6AE1-782F-4436-8D74-60B04669744D}" type="sibTrans" cxnId="{1C397D82-BCB3-454D-B797-8AD2C268AC89}">
      <dgm:prSet/>
      <dgm:spPr/>
      <dgm:t>
        <a:bodyPr/>
        <a:lstStyle/>
        <a:p>
          <a:endParaRPr lang="de-DE"/>
        </a:p>
      </dgm:t>
    </dgm:pt>
    <dgm:pt modelId="{38DEC5DC-8418-41AB-81FB-414F24FB3C72}">
      <dgm:prSet phldrT="[Text]" custT="1"/>
      <dgm:spPr/>
      <dgm:t>
        <a:bodyPr/>
        <a:lstStyle/>
        <a:p>
          <a:pPr algn="just">
            <a:lnSpc>
              <a:spcPct val="150000"/>
            </a:lnSpc>
          </a:pPr>
          <a:r>
            <a:rPr lang="de-DE" sz="1400">
              <a:latin typeface="Arial" panose="020B0604020202020204" pitchFamily="34" charset="0"/>
              <a:cs typeface="Arial" panose="020B0604020202020204" pitchFamily="34" charset="0"/>
            </a:rPr>
            <a:t>Regelmäßige Freizeitangebote</a:t>
          </a:r>
        </a:p>
      </dgm:t>
    </dgm:pt>
    <dgm:pt modelId="{0F525018-6CF1-4549-BA69-2D11C93CEC6D}" type="parTrans" cxnId="{FC5497EF-E641-418A-AAE3-72EA2A448949}">
      <dgm:prSet/>
      <dgm:spPr/>
      <dgm:t>
        <a:bodyPr/>
        <a:lstStyle/>
        <a:p>
          <a:endParaRPr lang="de-DE"/>
        </a:p>
      </dgm:t>
    </dgm:pt>
    <dgm:pt modelId="{C3982030-69CD-492B-AC48-AF5FCB1346A1}" type="sibTrans" cxnId="{FC5497EF-E641-418A-AAE3-72EA2A448949}">
      <dgm:prSet/>
      <dgm:spPr/>
      <dgm:t>
        <a:bodyPr/>
        <a:lstStyle/>
        <a:p>
          <a:endParaRPr lang="de-DE"/>
        </a:p>
      </dgm:t>
    </dgm:pt>
    <dgm:pt modelId="{6215A256-BD36-42FF-BBAC-A9661833A853}">
      <dgm:prSet phldrT="[Text]" custT="1"/>
      <dgm:spPr/>
      <dgm:t>
        <a:bodyPr/>
        <a:lstStyle/>
        <a:p>
          <a:pPr algn="just">
            <a:lnSpc>
              <a:spcPct val="150000"/>
            </a:lnSpc>
          </a:pPr>
          <a:r>
            <a:rPr lang="de-DE" sz="1400">
              <a:latin typeface="Arial" panose="020B0604020202020204" pitchFamily="34" charset="0"/>
              <a:cs typeface="Arial" panose="020B0604020202020204" pitchFamily="34" charset="0"/>
            </a:rPr>
            <a:t>Regelmäßige Information und Aufklärung im 	    Unterricht</a:t>
          </a:r>
        </a:p>
      </dgm:t>
    </dgm:pt>
    <dgm:pt modelId="{92489845-BDD1-4B1C-A521-D7443F57C930}" type="parTrans" cxnId="{E5FC52C0-62DE-4109-932B-8B28A41E9958}">
      <dgm:prSet/>
      <dgm:spPr/>
      <dgm:t>
        <a:bodyPr/>
        <a:lstStyle/>
        <a:p>
          <a:endParaRPr lang="de-DE"/>
        </a:p>
      </dgm:t>
    </dgm:pt>
    <dgm:pt modelId="{B18991E0-0C3F-41A9-9799-6A33E48604A1}" type="sibTrans" cxnId="{E5FC52C0-62DE-4109-932B-8B28A41E9958}">
      <dgm:prSet/>
      <dgm:spPr/>
      <dgm:t>
        <a:bodyPr/>
        <a:lstStyle/>
        <a:p>
          <a:endParaRPr lang="de-DE"/>
        </a:p>
      </dgm:t>
    </dgm:pt>
    <dgm:pt modelId="{D432B28A-9436-4F1B-9821-5CE2B1D79B14}">
      <dgm:prSet phldrT="[Text]" custT="1"/>
      <dgm:spPr/>
      <dgm:t>
        <a:bodyPr/>
        <a:lstStyle/>
        <a:p>
          <a:pPr algn="just">
            <a:lnSpc>
              <a:spcPct val="150000"/>
            </a:lnSpc>
          </a:pPr>
          <a:r>
            <a:rPr lang="de-DE" sz="1400">
              <a:latin typeface="Arial" panose="020B0604020202020204" pitchFamily="34" charset="0"/>
              <a:cs typeface="Arial" panose="020B0604020202020204" pitchFamily="34" charset="0"/>
            </a:rPr>
            <a:t>Individuelle Beratung</a:t>
          </a:r>
        </a:p>
      </dgm:t>
    </dgm:pt>
    <dgm:pt modelId="{F04687EE-51B0-4FB7-9C9C-0DE2C33787D9}" type="parTrans" cxnId="{B6332981-2457-4A4D-87B8-8934549B08A0}">
      <dgm:prSet/>
      <dgm:spPr/>
      <dgm:t>
        <a:bodyPr/>
        <a:lstStyle/>
        <a:p>
          <a:endParaRPr lang="de-DE"/>
        </a:p>
      </dgm:t>
    </dgm:pt>
    <dgm:pt modelId="{70CF3DD4-C2DD-4AE2-95E4-BA22B9338B45}" type="sibTrans" cxnId="{B6332981-2457-4A4D-87B8-8934549B08A0}">
      <dgm:prSet/>
      <dgm:spPr/>
      <dgm:t>
        <a:bodyPr/>
        <a:lstStyle/>
        <a:p>
          <a:endParaRPr lang="de-DE"/>
        </a:p>
      </dgm:t>
    </dgm:pt>
    <dgm:pt modelId="{A58585A0-53BF-4F30-9F6C-D6C3D12DDEFB}">
      <dgm:prSet phldrT="[Text]" custT="1"/>
      <dgm:spPr/>
      <dgm:t>
        <a:bodyPr/>
        <a:lstStyle/>
        <a:p>
          <a:pPr algn="just">
            <a:lnSpc>
              <a:spcPct val="150000"/>
            </a:lnSpc>
          </a:pPr>
          <a:r>
            <a:rPr lang="de-DE" sz="1400">
              <a:latin typeface="Arial" panose="020B0604020202020204" pitchFamily="34" charset="0"/>
              <a:cs typeface="Arial" panose="020B0604020202020204" pitchFamily="34" charset="0"/>
            </a:rPr>
            <a:t>Bei Bedarf Vermittlung und Begleitung in passende Hilfsangebote</a:t>
          </a:r>
        </a:p>
      </dgm:t>
    </dgm:pt>
    <dgm:pt modelId="{E157A906-ED75-4558-B5AF-8B09C6FC0B0E}" type="parTrans" cxnId="{6878AC42-177A-49D9-B261-949CF53A2BF6}">
      <dgm:prSet/>
      <dgm:spPr/>
      <dgm:t>
        <a:bodyPr/>
        <a:lstStyle/>
        <a:p>
          <a:endParaRPr lang="de-DE"/>
        </a:p>
      </dgm:t>
    </dgm:pt>
    <dgm:pt modelId="{D49BFDF5-A523-4D4B-B083-0541E03FE6BC}" type="sibTrans" cxnId="{6878AC42-177A-49D9-B261-949CF53A2BF6}">
      <dgm:prSet/>
      <dgm:spPr/>
      <dgm:t>
        <a:bodyPr/>
        <a:lstStyle/>
        <a:p>
          <a:endParaRPr lang="de-DE"/>
        </a:p>
      </dgm:t>
    </dgm:pt>
    <dgm:pt modelId="{783DCE54-5032-4093-ADC6-2E2C755A59AE}">
      <dgm:prSet phldrT="[Text]" custT="1"/>
      <dgm:spPr/>
      <dgm:t>
        <a:bodyPr/>
        <a:lstStyle/>
        <a:p>
          <a:pPr algn="just">
            <a:lnSpc>
              <a:spcPct val="150000"/>
            </a:lnSpc>
          </a:pPr>
          <a:r>
            <a:rPr lang="de-DE" sz="1400">
              <a:latin typeface="Arial" panose="020B0604020202020204" pitchFamily="34" charset="0"/>
              <a:cs typeface="Arial" panose="020B0604020202020204" pitchFamily="34" charset="0"/>
            </a:rPr>
            <a:t>Betroffene mit psychischen Schwierigkeiten und problematischem Suchtmittelkonsum sollen durch verschiedene Angebote an den Schulen und in den Wohnheimen während der Ausbildung begleitet und unterstützt werden. </a:t>
          </a:r>
        </a:p>
      </dgm:t>
    </dgm:pt>
    <dgm:pt modelId="{F29966FC-38B2-464C-BD8C-6666338CC650}" type="parTrans" cxnId="{73B0B99F-F4C5-42AA-9C32-8422125C39A5}">
      <dgm:prSet/>
      <dgm:spPr/>
      <dgm:t>
        <a:bodyPr/>
        <a:lstStyle/>
        <a:p>
          <a:endParaRPr lang="de-DE"/>
        </a:p>
      </dgm:t>
    </dgm:pt>
    <dgm:pt modelId="{79D57939-31C4-4B87-9C4C-6B499E8F2335}" type="sibTrans" cxnId="{73B0B99F-F4C5-42AA-9C32-8422125C39A5}">
      <dgm:prSet/>
      <dgm:spPr/>
      <dgm:t>
        <a:bodyPr/>
        <a:lstStyle/>
        <a:p>
          <a:endParaRPr lang="de-DE"/>
        </a:p>
      </dgm:t>
    </dgm:pt>
    <dgm:pt modelId="{B7ADF499-BB25-4AB8-87C1-CC2D34D5820A}" type="pres">
      <dgm:prSet presAssocID="{0BDD4938-6592-40CA-BFE9-FEE50AEFBBE6}" presName="linear" presStyleCnt="0">
        <dgm:presLayoutVars>
          <dgm:animLvl val="lvl"/>
          <dgm:resizeHandles val="exact"/>
        </dgm:presLayoutVars>
      </dgm:prSet>
      <dgm:spPr/>
      <dgm:t>
        <a:bodyPr/>
        <a:lstStyle/>
        <a:p>
          <a:endParaRPr lang="de-DE"/>
        </a:p>
      </dgm:t>
    </dgm:pt>
    <dgm:pt modelId="{97A4C9EC-26CC-4790-8F12-7B42DE1FDCEC}" type="pres">
      <dgm:prSet presAssocID="{E5D45B87-6787-4F7F-AC4D-B9C168DA70E1}" presName="parentText" presStyleLbl="node1" presStyleIdx="0" presStyleCnt="2" custScaleX="96304" custScaleY="40959" custLinFactNeighborX="205" custLinFactNeighborY="-13641">
        <dgm:presLayoutVars>
          <dgm:chMax val="0"/>
          <dgm:bulletEnabled val="1"/>
        </dgm:presLayoutVars>
      </dgm:prSet>
      <dgm:spPr/>
      <dgm:t>
        <a:bodyPr/>
        <a:lstStyle/>
        <a:p>
          <a:endParaRPr lang="de-DE"/>
        </a:p>
      </dgm:t>
    </dgm:pt>
    <dgm:pt modelId="{B0472DC3-9F4B-4911-89C0-A05FB7F08C8F}" type="pres">
      <dgm:prSet presAssocID="{E5D45B87-6787-4F7F-AC4D-B9C168DA70E1}" presName="childText" presStyleLbl="revTx" presStyleIdx="0" presStyleCnt="2" custScaleY="99897" custLinFactNeighborX="1027" custLinFactNeighborY="-6773">
        <dgm:presLayoutVars>
          <dgm:bulletEnabled val="1"/>
        </dgm:presLayoutVars>
      </dgm:prSet>
      <dgm:spPr/>
      <dgm:t>
        <a:bodyPr/>
        <a:lstStyle/>
        <a:p>
          <a:endParaRPr lang="de-DE"/>
        </a:p>
      </dgm:t>
    </dgm:pt>
    <dgm:pt modelId="{CC03FF80-CA57-4FA5-B1DF-4E49652BBB58}" type="pres">
      <dgm:prSet presAssocID="{94B1DA5C-D4B9-49DF-90C6-07E6C805610A}" presName="parentText" presStyleLbl="node1" presStyleIdx="1" presStyleCnt="2" custAng="0" custScaleX="96713" custScaleY="42912" custLinFactNeighborX="-410" custLinFactNeighborY="1974">
        <dgm:presLayoutVars>
          <dgm:chMax val="0"/>
          <dgm:bulletEnabled val="1"/>
        </dgm:presLayoutVars>
      </dgm:prSet>
      <dgm:spPr/>
      <dgm:t>
        <a:bodyPr/>
        <a:lstStyle/>
        <a:p>
          <a:endParaRPr lang="de-DE"/>
        </a:p>
      </dgm:t>
    </dgm:pt>
    <dgm:pt modelId="{D4B73755-BF6E-412B-8832-C3E4EEBF270E}" type="pres">
      <dgm:prSet presAssocID="{94B1DA5C-D4B9-49DF-90C6-07E6C805610A}" presName="childText" presStyleLbl="revTx" presStyleIdx="1" presStyleCnt="2" custAng="0" custScaleY="99640" custLinFactNeighborY="3329">
        <dgm:presLayoutVars>
          <dgm:bulletEnabled val="1"/>
        </dgm:presLayoutVars>
      </dgm:prSet>
      <dgm:spPr/>
      <dgm:t>
        <a:bodyPr/>
        <a:lstStyle/>
        <a:p>
          <a:endParaRPr lang="de-DE"/>
        </a:p>
      </dgm:t>
    </dgm:pt>
  </dgm:ptLst>
  <dgm:cxnLst>
    <dgm:cxn modelId="{C5EDD37A-7D67-4E40-A340-6E69CC11075A}" type="presOf" srcId="{D432B28A-9436-4F1B-9821-5CE2B1D79B14}" destId="{D4B73755-BF6E-412B-8832-C3E4EEBF270E}" srcOrd="0" destOrd="2" presId="urn:microsoft.com/office/officeart/2005/8/layout/vList2"/>
    <dgm:cxn modelId="{E5FC52C0-62DE-4109-932B-8B28A41E9958}" srcId="{94B1DA5C-D4B9-49DF-90C6-07E6C805610A}" destId="{6215A256-BD36-42FF-BBAC-A9661833A853}" srcOrd="1" destOrd="0" parTransId="{92489845-BDD1-4B1C-A521-D7443F57C930}" sibTransId="{B18991E0-0C3F-41A9-9799-6A33E48604A1}"/>
    <dgm:cxn modelId="{35EBE3B6-27B9-4BC5-824F-222F302B3BB6}" type="presOf" srcId="{38DEC5DC-8418-41AB-81FB-414F24FB3C72}" destId="{D4B73755-BF6E-412B-8832-C3E4EEBF270E}" srcOrd="0" destOrd="0" presId="urn:microsoft.com/office/officeart/2005/8/layout/vList2"/>
    <dgm:cxn modelId="{FC5497EF-E641-418A-AAE3-72EA2A448949}" srcId="{94B1DA5C-D4B9-49DF-90C6-07E6C805610A}" destId="{38DEC5DC-8418-41AB-81FB-414F24FB3C72}" srcOrd="0" destOrd="0" parTransId="{0F525018-6CF1-4549-BA69-2D11C93CEC6D}" sibTransId="{C3982030-69CD-492B-AC48-AF5FCB1346A1}"/>
    <dgm:cxn modelId="{B6332981-2457-4A4D-87B8-8934549B08A0}" srcId="{94B1DA5C-D4B9-49DF-90C6-07E6C805610A}" destId="{D432B28A-9436-4F1B-9821-5CE2B1D79B14}" srcOrd="2" destOrd="0" parTransId="{F04687EE-51B0-4FB7-9C9C-0DE2C33787D9}" sibTransId="{70CF3DD4-C2DD-4AE2-95E4-BA22B9338B45}"/>
    <dgm:cxn modelId="{D18EC017-C774-4CF5-95C4-35C119293666}" type="presOf" srcId="{A58585A0-53BF-4F30-9F6C-D6C3D12DDEFB}" destId="{D4B73755-BF6E-412B-8832-C3E4EEBF270E}" srcOrd="0" destOrd="3" presId="urn:microsoft.com/office/officeart/2005/8/layout/vList2"/>
    <dgm:cxn modelId="{1C397D82-BCB3-454D-B797-8AD2C268AC89}" srcId="{0BDD4938-6592-40CA-BFE9-FEE50AEFBBE6}" destId="{94B1DA5C-D4B9-49DF-90C6-07E6C805610A}" srcOrd="1" destOrd="0" parTransId="{2B5D0131-DFFC-42CA-8219-E2D34E511603}" sibTransId="{0BAC6AE1-782F-4436-8D74-60B04669744D}"/>
    <dgm:cxn modelId="{5FAA87A9-AB21-4840-ABAB-3C98E45B77FC}" srcId="{E5D45B87-6787-4F7F-AC4D-B9C168DA70E1}" destId="{ECDB95BE-4F22-437F-8B12-7EAA69F50A5E}" srcOrd="0" destOrd="0" parTransId="{C380D539-E6EA-4BB8-B2A8-29BD3D118365}" sibTransId="{C7987E59-6316-421A-9BEE-EA9B7959E143}"/>
    <dgm:cxn modelId="{BF670393-DBDA-4605-A9AF-D0E20090BFCE}" type="presOf" srcId="{0BDD4938-6592-40CA-BFE9-FEE50AEFBBE6}" destId="{B7ADF499-BB25-4AB8-87C1-CC2D34D5820A}" srcOrd="0" destOrd="0" presId="urn:microsoft.com/office/officeart/2005/8/layout/vList2"/>
    <dgm:cxn modelId="{63EF3146-4D2B-4E4A-8617-A7A3B2A12C7C}" type="presOf" srcId="{ECDB95BE-4F22-437F-8B12-7EAA69F50A5E}" destId="{B0472DC3-9F4B-4911-89C0-A05FB7F08C8F}" srcOrd="0" destOrd="0" presId="urn:microsoft.com/office/officeart/2005/8/layout/vList2"/>
    <dgm:cxn modelId="{2B694616-1929-4555-8C93-92B505C87DD4}" srcId="{0BDD4938-6592-40CA-BFE9-FEE50AEFBBE6}" destId="{E5D45B87-6787-4F7F-AC4D-B9C168DA70E1}" srcOrd="0" destOrd="0" parTransId="{3C19D2EB-4DD6-42EB-8627-BCAC19A63E44}" sibTransId="{CDE555C1-8FF5-4250-B888-4C03D699E78E}"/>
    <dgm:cxn modelId="{B6EBD675-7580-4BF4-B4FF-E0E4773E521C}" type="presOf" srcId="{94B1DA5C-D4B9-49DF-90C6-07E6C805610A}" destId="{CC03FF80-CA57-4FA5-B1DF-4E49652BBB58}" srcOrd="0" destOrd="0" presId="urn:microsoft.com/office/officeart/2005/8/layout/vList2"/>
    <dgm:cxn modelId="{73B0B99F-F4C5-42AA-9C32-8422125C39A5}" srcId="{E5D45B87-6787-4F7F-AC4D-B9C168DA70E1}" destId="{783DCE54-5032-4093-ADC6-2E2C755A59AE}" srcOrd="1" destOrd="0" parTransId="{F29966FC-38B2-464C-BD8C-6666338CC650}" sibTransId="{79D57939-31C4-4B87-9C4C-6B499E8F2335}"/>
    <dgm:cxn modelId="{069744E0-FA74-487A-8C6B-24A273B4D9F1}" type="presOf" srcId="{783DCE54-5032-4093-ADC6-2E2C755A59AE}" destId="{B0472DC3-9F4B-4911-89C0-A05FB7F08C8F}" srcOrd="0" destOrd="1" presId="urn:microsoft.com/office/officeart/2005/8/layout/vList2"/>
    <dgm:cxn modelId="{210F4D00-A792-4B5C-8575-AAF1D77FD6FF}" type="presOf" srcId="{E5D45B87-6787-4F7F-AC4D-B9C168DA70E1}" destId="{97A4C9EC-26CC-4790-8F12-7B42DE1FDCEC}" srcOrd="0" destOrd="0" presId="urn:microsoft.com/office/officeart/2005/8/layout/vList2"/>
    <dgm:cxn modelId="{6878AC42-177A-49D9-B261-949CF53A2BF6}" srcId="{94B1DA5C-D4B9-49DF-90C6-07E6C805610A}" destId="{A58585A0-53BF-4F30-9F6C-D6C3D12DDEFB}" srcOrd="3" destOrd="0" parTransId="{E157A906-ED75-4558-B5AF-8B09C6FC0B0E}" sibTransId="{D49BFDF5-A523-4D4B-B083-0541E03FE6BC}"/>
    <dgm:cxn modelId="{2D6CE3B6-9AA0-452B-A2F4-5E9F81E25C6E}" type="presOf" srcId="{6215A256-BD36-42FF-BBAC-A9661833A853}" destId="{D4B73755-BF6E-412B-8832-C3E4EEBF270E}" srcOrd="0" destOrd="1" presId="urn:microsoft.com/office/officeart/2005/8/layout/vList2"/>
    <dgm:cxn modelId="{8946C74A-12E5-4885-AE63-1F40B66C4701}" type="presParOf" srcId="{B7ADF499-BB25-4AB8-87C1-CC2D34D5820A}" destId="{97A4C9EC-26CC-4790-8F12-7B42DE1FDCEC}" srcOrd="0" destOrd="0" presId="urn:microsoft.com/office/officeart/2005/8/layout/vList2"/>
    <dgm:cxn modelId="{1670D8CA-7C21-4AD0-89A3-8744B3E162EF}" type="presParOf" srcId="{B7ADF499-BB25-4AB8-87C1-CC2D34D5820A}" destId="{B0472DC3-9F4B-4911-89C0-A05FB7F08C8F}" srcOrd="1" destOrd="0" presId="urn:microsoft.com/office/officeart/2005/8/layout/vList2"/>
    <dgm:cxn modelId="{C2BF3FD5-4477-45B7-A5C0-686156508A63}" type="presParOf" srcId="{B7ADF499-BB25-4AB8-87C1-CC2D34D5820A}" destId="{CC03FF80-CA57-4FA5-B1DF-4E49652BBB58}" srcOrd="2" destOrd="0" presId="urn:microsoft.com/office/officeart/2005/8/layout/vList2"/>
    <dgm:cxn modelId="{DDFE9A1C-4B9C-49FA-A50A-EBBF91D1F232}" type="presParOf" srcId="{B7ADF499-BB25-4AB8-87C1-CC2D34D5820A}" destId="{D4B73755-BF6E-412B-8832-C3E4EEBF270E}" srcOrd="3"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5D468-236D-4F41-807B-F37D85A7544E}">
      <dsp:nvSpPr>
        <dsp:cNvPr id="0" name=""/>
        <dsp:cNvSpPr/>
      </dsp:nvSpPr>
      <dsp:spPr>
        <a:xfrm>
          <a:off x="76219" y="0"/>
          <a:ext cx="3800538" cy="485442"/>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de-DE" sz="2000" kern="1200">
              <a:latin typeface="Arial" panose="020B0604020202020204" pitchFamily="34" charset="0"/>
              <a:cs typeface="Arial" panose="020B0604020202020204" pitchFamily="34" charset="0"/>
            </a:rPr>
            <a:t>Kaj-Anne Brunke</a:t>
          </a:r>
        </a:p>
      </dsp:txBody>
      <dsp:txXfrm>
        <a:off x="99916" y="23697"/>
        <a:ext cx="3753144" cy="438048"/>
      </dsp:txXfrm>
    </dsp:sp>
    <dsp:sp modelId="{9147B1BC-8E08-4E1B-B0F6-21A6A79B770A}">
      <dsp:nvSpPr>
        <dsp:cNvPr id="0" name=""/>
        <dsp:cNvSpPr/>
      </dsp:nvSpPr>
      <dsp:spPr>
        <a:xfrm>
          <a:off x="0" y="476258"/>
          <a:ext cx="4352925" cy="3123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8205" tIns="17780" rIns="99568" bIns="17780" numCol="1" spcCol="1270" anchor="t" anchorCtr="0">
          <a:noAutofit/>
        </a:bodyPr>
        <a:lstStyle/>
        <a:p>
          <a:pPr marL="114300" lvl="1" indent="-114300" algn="just" defTabSz="622300">
            <a:lnSpc>
              <a:spcPct val="150000"/>
            </a:lnSpc>
            <a:spcBef>
              <a:spcPct val="0"/>
            </a:spcBef>
            <a:spcAft>
              <a:spcPct val="20000"/>
            </a:spcAft>
            <a:buChar char="••"/>
          </a:pPr>
          <a:r>
            <a:rPr lang="de-DE" sz="1400" kern="1200">
              <a:latin typeface="Arial" panose="020B0604020202020204" pitchFamily="34" charset="0"/>
              <a:cs typeface="Arial" panose="020B0604020202020204" pitchFamily="34" charset="0"/>
            </a:rPr>
            <a:t>Diplom-Pädagogin und Trauma-Pädagogin</a:t>
          </a:r>
        </a:p>
        <a:p>
          <a:pPr marL="114300" lvl="1" indent="-114300" algn="just" defTabSz="622300">
            <a:lnSpc>
              <a:spcPct val="150000"/>
            </a:lnSpc>
            <a:spcBef>
              <a:spcPct val="0"/>
            </a:spcBef>
            <a:spcAft>
              <a:spcPct val="20000"/>
            </a:spcAft>
            <a:buChar char="••"/>
          </a:pPr>
          <a:r>
            <a:rPr lang="de-DE" sz="1400" kern="1200">
              <a:latin typeface="Arial" panose="020B0604020202020204" pitchFamily="34" charset="0"/>
              <a:cs typeface="Arial" panose="020B0604020202020204" pitchFamily="34" charset="0"/>
            </a:rPr>
            <a:t>Meine beruflichen Erfahrungen liegen seit über 10 Jahren in der Arbeit mit Jugendlichen und jungen Erwachsenen. Unter anderem war ich lange tätig in der stationären Drogentherapie und in der stationären Jugendhilfe (Jugendwohngruppe).</a:t>
          </a:r>
        </a:p>
        <a:p>
          <a:pPr marL="114300" lvl="1" indent="-114300" algn="just" defTabSz="622300">
            <a:lnSpc>
              <a:spcPct val="150000"/>
            </a:lnSpc>
            <a:spcBef>
              <a:spcPct val="0"/>
            </a:spcBef>
            <a:spcAft>
              <a:spcPct val="20000"/>
            </a:spcAft>
            <a:buChar char="••"/>
          </a:pPr>
          <a:r>
            <a:rPr lang="de-DE" sz="1400" kern="1200">
              <a:latin typeface="Arial" panose="020B0604020202020204" pitchFamily="34" charset="0"/>
              <a:cs typeface="Arial" panose="020B0604020202020204" pitchFamily="34" charset="0"/>
            </a:rPr>
            <a:t>Mir ist eine vertrauensvolle, offene und ehrliche Zusammenarbeit sehr wichtig! Ich unterliege selbstverständlich der Schweigepflicht.</a:t>
          </a:r>
        </a:p>
        <a:p>
          <a:pPr marL="57150" lvl="1" indent="-57150" algn="l" defTabSz="177800">
            <a:lnSpc>
              <a:spcPct val="90000"/>
            </a:lnSpc>
            <a:spcBef>
              <a:spcPct val="0"/>
            </a:spcBef>
            <a:spcAft>
              <a:spcPct val="20000"/>
            </a:spcAft>
            <a:buChar char="••"/>
          </a:pPr>
          <a:endParaRPr lang="de-DE" sz="400" kern="1200"/>
        </a:p>
      </dsp:txBody>
      <dsp:txXfrm>
        <a:off x="0" y="476258"/>
        <a:ext cx="4352925" cy="31238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1F8D4-774B-406B-B2CB-5D3001C82AA6}">
      <dsp:nvSpPr>
        <dsp:cNvPr id="0" name=""/>
        <dsp:cNvSpPr/>
      </dsp:nvSpPr>
      <dsp:spPr>
        <a:xfrm>
          <a:off x="17750" y="269298"/>
          <a:ext cx="3794717" cy="516044"/>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de-DE" sz="2000" kern="1200">
              <a:latin typeface="Arial" panose="020B0604020202020204" pitchFamily="34" charset="0"/>
              <a:cs typeface="Arial" panose="020B0604020202020204" pitchFamily="34" charset="0"/>
            </a:rPr>
            <a:t>So bin ich zu erreichen:</a:t>
          </a:r>
        </a:p>
      </dsp:txBody>
      <dsp:txXfrm>
        <a:off x="42941" y="294489"/>
        <a:ext cx="3744335" cy="465662"/>
      </dsp:txXfrm>
    </dsp:sp>
    <dsp:sp modelId="{73E1C947-FC45-4DE8-A689-526E727F87A5}">
      <dsp:nvSpPr>
        <dsp:cNvPr id="0" name=""/>
        <dsp:cNvSpPr/>
      </dsp:nvSpPr>
      <dsp:spPr>
        <a:xfrm>
          <a:off x="0" y="794871"/>
          <a:ext cx="4476750" cy="776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137" tIns="17780" rIns="99568" bIns="17780" numCol="1" spcCol="1270" anchor="t" anchorCtr="0">
          <a:noAutofit/>
        </a:bodyPr>
        <a:lstStyle/>
        <a:p>
          <a:pPr marL="114300" lvl="1" indent="-114300" algn="just" defTabSz="622300">
            <a:lnSpc>
              <a:spcPct val="150000"/>
            </a:lnSpc>
            <a:spcBef>
              <a:spcPct val="0"/>
            </a:spcBef>
            <a:spcAft>
              <a:spcPct val="20000"/>
            </a:spcAft>
            <a:buChar char="••"/>
          </a:pPr>
          <a:r>
            <a:rPr lang="de-DE" sz="1400" kern="1200">
              <a:latin typeface="Arial" panose="020B0604020202020204" pitchFamily="34" charset="0"/>
              <a:cs typeface="Arial" panose="020B0604020202020204" pitchFamily="34" charset="0"/>
            </a:rPr>
            <a:t>kaj-anne.brunke@kirche-reutlingen.de </a:t>
          </a:r>
        </a:p>
        <a:p>
          <a:pPr marL="114300" lvl="1" indent="-114300" algn="just" defTabSz="622300">
            <a:lnSpc>
              <a:spcPct val="150000"/>
            </a:lnSpc>
            <a:spcBef>
              <a:spcPct val="0"/>
            </a:spcBef>
            <a:spcAft>
              <a:spcPct val="20000"/>
            </a:spcAft>
            <a:buChar char="••"/>
          </a:pPr>
          <a:r>
            <a:rPr lang="de-DE" sz="1400" kern="1200">
              <a:latin typeface="Arial" panose="020B0604020202020204" pitchFamily="34" charset="0"/>
              <a:cs typeface="Arial" panose="020B0604020202020204" pitchFamily="34" charset="0"/>
            </a:rPr>
            <a:t>01573-7992302 (Montag bis Freitag 9 - 13 Uhr)</a:t>
          </a:r>
        </a:p>
      </dsp:txBody>
      <dsp:txXfrm>
        <a:off x="0" y="794871"/>
        <a:ext cx="4476750" cy="776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4C9EC-26CC-4790-8F12-7B42DE1FDCEC}">
      <dsp:nvSpPr>
        <dsp:cNvPr id="0" name=""/>
        <dsp:cNvSpPr/>
      </dsp:nvSpPr>
      <dsp:spPr>
        <a:xfrm>
          <a:off x="95231" y="0"/>
          <a:ext cx="4467229" cy="49838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de-DE" sz="2000" kern="1200">
              <a:latin typeface="Arial" panose="020B0604020202020204" pitchFamily="34" charset="0"/>
              <a:cs typeface="Arial" panose="020B0604020202020204" pitchFamily="34" charset="0"/>
            </a:rPr>
            <a:t>Wen wollen wir erreichen?</a:t>
          </a:r>
        </a:p>
      </dsp:txBody>
      <dsp:txXfrm>
        <a:off x="119560" y="24329"/>
        <a:ext cx="4418571" cy="449731"/>
      </dsp:txXfrm>
    </dsp:sp>
    <dsp:sp modelId="{B0472DC3-9F4B-4911-89C0-A05FB7F08C8F}">
      <dsp:nvSpPr>
        <dsp:cNvPr id="0" name=""/>
        <dsp:cNvSpPr/>
      </dsp:nvSpPr>
      <dsp:spPr>
        <a:xfrm>
          <a:off x="0" y="464127"/>
          <a:ext cx="4638675" cy="3158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278" tIns="17780" rIns="99568" bIns="17780" numCol="1" spcCol="1270" anchor="t" anchorCtr="0">
          <a:noAutofit/>
        </a:bodyPr>
        <a:lstStyle/>
        <a:p>
          <a:pPr marL="114300" lvl="1" indent="-114300" algn="just" defTabSz="622300">
            <a:lnSpc>
              <a:spcPct val="150000"/>
            </a:lnSpc>
            <a:spcBef>
              <a:spcPct val="0"/>
            </a:spcBef>
            <a:spcAft>
              <a:spcPct val="20000"/>
            </a:spcAft>
            <a:buChar char="••"/>
          </a:pPr>
          <a:r>
            <a:rPr lang="de-DE" sz="1400" kern="1200">
              <a:latin typeface="Arial" panose="020B0604020202020204" pitchFamily="34" charset="0"/>
              <a:cs typeface="Arial" panose="020B0604020202020204" pitchFamily="34" charset="0"/>
            </a:rPr>
            <a:t>Im Rahmen des Projekts „Lebensstar*k“ wollen wir an gewerblichen Schulen das Risikobewusstsein gegen-über Suchtmitteln fördern und die Schülerinnen und Schüler dabei unterstützen, Selbstschutzfaktoren zu entwickeln und zu stärken. </a:t>
          </a:r>
        </a:p>
        <a:p>
          <a:pPr marL="114300" lvl="1" indent="-114300" algn="just" defTabSz="622300">
            <a:lnSpc>
              <a:spcPct val="150000"/>
            </a:lnSpc>
            <a:spcBef>
              <a:spcPct val="0"/>
            </a:spcBef>
            <a:spcAft>
              <a:spcPct val="20000"/>
            </a:spcAft>
            <a:buChar char="••"/>
          </a:pPr>
          <a:r>
            <a:rPr lang="de-DE" sz="1400" kern="1200">
              <a:latin typeface="Arial" panose="020B0604020202020204" pitchFamily="34" charset="0"/>
              <a:cs typeface="Arial" panose="020B0604020202020204" pitchFamily="34" charset="0"/>
            </a:rPr>
            <a:t>Betroffene mit psychischen Schwierigkeiten und problematischem Suchtmittelkonsum sollen durch verschiedene Angebote an den Schulen und in den Wohnheimen während der Ausbildung begleitet und unterstützt werden. </a:t>
          </a:r>
        </a:p>
      </dsp:txBody>
      <dsp:txXfrm>
        <a:off x="0" y="464127"/>
        <a:ext cx="4638675" cy="3158668"/>
      </dsp:txXfrm>
    </dsp:sp>
    <dsp:sp modelId="{CC03FF80-CA57-4FA5-B1DF-4E49652BBB58}">
      <dsp:nvSpPr>
        <dsp:cNvPr id="0" name=""/>
        <dsp:cNvSpPr/>
      </dsp:nvSpPr>
      <dsp:spPr>
        <a:xfrm>
          <a:off x="57218" y="3745050"/>
          <a:ext cx="4486201" cy="52215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de-DE" sz="2000" kern="1200">
              <a:latin typeface="Arial" panose="020B0604020202020204" pitchFamily="34" charset="0"/>
              <a:cs typeface="Arial" panose="020B0604020202020204" pitchFamily="34" charset="0"/>
            </a:rPr>
            <a:t>Wie?</a:t>
          </a:r>
        </a:p>
      </dsp:txBody>
      <dsp:txXfrm>
        <a:off x="82707" y="3770539"/>
        <a:ext cx="4435223" cy="471175"/>
      </dsp:txXfrm>
    </dsp:sp>
    <dsp:sp modelId="{D4B73755-BF6E-412B-8832-C3E4EEBF270E}">
      <dsp:nvSpPr>
        <dsp:cNvPr id="0" name=""/>
        <dsp:cNvSpPr/>
      </dsp:nvSpPr>
      <dsp:spPr>
        <a:xfrm>
          <a:off x="0" y="4267870"/>
          <a:ext cx="4638675" cy="2010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7278" tIns="17780" rIns="99568" bIns="17780" numCol="1" spcCol="1270" anchor="t" anchorCtr="0">
          <a:noAutofit/>
        </a:bodyPr>
        <a:lstStyle/>
        <a:p>
          <a:pPr marL="114300" lvl="1" indent="-114300" algn="just" defTabSz="622300">
            <a:lnSpc>
              <a:spcPct val="150000"/>
            </a:lnSpc>
            <a:spcBef>
              <a:spcPct val="0"/>
            </a:spcBef>
            <a:spcAft>
              <a:spcPct val="20000"/>
            </a:spcAft>
            <a:buChar char="••"/>
          </a:pPr>
          <a:r>
            <a:rPr lang="de-DE" sz="1400" kern="1200">
              <a:latin typeface="Arial" panose="020B0604020202020204" pitchFamily="34" charset="0"/>
              <a:cs typeface="Arial" panose="020B0604020202020204" pitchFamily="34" charset="0"/>
            </a:rPr>
            <a:t>Regelmäßige Freizeitangebote</a:t>
          </a:r>
        </a:p>
        <a:p>
          <a:pPr marL="114300" lvl="1" indent="-114300" algn="just" defTabSz="622300">
            <a:lnSpc>
              <a:spcPct val="150000"/>
            </a:lnSpc>
            <a:spcBef>
              <a:spcPct val="0"/>
            </a:spcBef>
            <a:spcAft>
              <a:spcPct val="20000"/>
            </a:spcAft>
            <a:buChar char="••"/>
          </a:pPr>
          <a:r>
            <a:rPr lang="de-DE" sz="1400" kern="1200">
              <a:latin typeface="Arial" panose="020B0604020202020204" pitchFamily="34" charset="0"/>
              <a:cs typeface="Arial" panose="020B0604020202020204" pitchFamily="34" charset="0"/>
            </a:rPr>
            <a:t>Regelmäßige Information und Aufklärung im 	    Unterricht</a:t>
          </a:r>
        </a:p>
        <a:p>
          <a:pPr marL="114300" lvl="1" indent="-114300" algn="just" defTabSz="622300">
            <a:lnSpc>
              <a:spcPct val="150000"/>
            </a:lnSpc>
            <a:spcBef>
              <a:spcPct val="0"/>
            </a:spcBef>
            <a:spcAft>
              <a:spcPct val="20000"/>
            </a:spcAft>
            <a:buChar char="••"/>
          </a:pPr>
          <a:r>
            <a:rPr lang="de-DE" sz="1400" kern="1200">
              <a:latin typeface="Arial" panose="020B0604020202020204" pitchFamily="34" charset="0"/>
              <a:cs typeface="Arial" panose="020B0604020202020204" pitchFamily="34" charset="0"/>
            </a:rPr>
            <a:t>Individuelle Beratung</a:t>
          </a:r>
        </a:p>
        <a:p>
          <a:pPr marL="114300" lvl="1" indent="-114300" algn="just" defTabSz="622300">
            <a:lnSpc>
              <a:spcPct val="150000"/>
            </a:lnSpc>
            <a:spcBef>
              <a:spcPct val="0"/>
            </a:spcBef>
            <a:spcAft>
              <a:spcPct val="20000"/>
            </a:spcAft>
            <a:buChar char="••"/>
          </a:pPr>
          <a:r>
            <a:rPr lang="de-DE" sz="1400" kern="1200">
              <a:latin typeface="Arial" panose="020B0604020202020204" pitchFamily="34" charset="0"/>
              <a:cs typeface="Arial" panose="020B0604020202020204" pitchFamily="34" charset="0"/>
            </a:rPr>
            <a:t>Bei Bedarf Vermittlung und Begleitung in passende Hilfsangebote</a:t>
          </a:r>
        </a:p>
      </dsp:txBody>
      <dsp:txXfrm>
        <a:off x="0" y="4267870"/>
        <a:ext cx="4638675" cy="201098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153E-4011-42DF-93B5-761F4AF8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Words>
  <Characters>12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In</dc:creator>
  <cp:lastModifiedBy>PraktikantIn</cp:lastModifiedBy>
  <cp:revision>3</cp:revision>
  <cp:lastPrinted>2014-10-30T09:52:00Z</cp:lastPrinted>
  <dcterms:created xsi:type="dcterms:W3CDTF">2014-10-30T07:57:00Z</dcterms:created>
  <dcterms:modified xsi:type="dcterms:W3CDTF">2014-11-13T09:56:00Z</dcterms:modified>
</cp:coreProperties>
</file>